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7C" w:rsidRDefault="00B4797C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97C" w:rsidRDefault="00B479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1225" cy="8750596"/>
            <wp:effectExtent l="19050" t="0" r="8125" b="0"/>
            <wp:docPr id="1" name="Рисунок 1" descr="C:\Users\Valentin\Desktop\школа сад\Attachments_shkola-sad68@yandex.ru_2017-01-09_17-00-27\тит лист педагога психо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Desktop\школа сад\Attachments_shkola-sad68@yandex.ru_2017-01-09_17-00-27\тит лист педагога психоло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20" cy="877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C51FD" w:rsidRPr="00F638E5" w:rsidRDefault="006C51FD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6B6" w:rsidRPr="00F638E5" w:rsidRDefault="006F26B6" w:rsidP="006F26B6">
      <w:pPr>
        <w:pStyle w:val="c49c151"/>
        <w:shd w:val="clear" w:color="auto" w:fill="FFFFFF"/>
        <w:spacing w:before="0" w:beforeAutospacing="0" w:after="0" w:afterAutospacing="0"/>
        <w:ind w:firstLine="540"/>
        <w:jc w:val="center"/>
        <w:rPr>
          <w:rStyle w:val="c21c51"/>
          <w:b/>
          <w:bCs/>
          <w:color w:val="000000"/>
          <w:sz w:val="28"/>
          <w:szCs w:val="28"/>
          <w:shd w:val="clear" w:color="auto" w:fill="FFFFFF"/>
        </w:rPr>
      </w:pPr>
      <w:r w:rsidRPr="00F638E5">
        <w:rPr>
          <w:rStyle w:val="c21c51"/>
          <w:b/>
          <w:bCs/>
          <w:color w:val="000000"/>
          <w:sz w:val="28"/>
          <w:szCs w:val="28"/>
          <w:shd w:val="clear" w:color="auto" w:fill="FFFFFF"/>
        </w:rPr>
        <w:t xml:space="preserve">Содержание программы </w:t>
      </w:r>
    </w:p>
    <w:p w:rsidR="006F26B6" w:rsidRPr="00F638E5" w:rsidRDefault="006F26B6" w:rsidP="006F26B6">
      <w:pPr>
        <w:pStyle w:val="c49c151"/>
        <w:shd w:val="clear" w:color="auto" w:fill="FFFFFF"/>
        <w:spacing w:before="0" w:beforeAutospacing="0" w:after="0" w:afterAutospacing="0"/>
        <w:ind w:firstLine="540"/>
        <w:rPr>
          <w:rStyle w:val="c21c51"/>
          <w:b/>
          <w:bCs/>
          <w:color w:val="000000"/>
          <w:sz w:val="28"/>
          <w:szCs w:val="28"/>
          <w:shd w:val="clear" w:color="auto" w:fill="FFFFFF"/>
        </w:rPr>
      </w:pPr>
    </w:p>
    <w:p w:rsidR="006F26B6" w:rsidRPr="00F638E5" w:rsidRDefault="006F26B6" w:rsidP="006F26B6">
      <w:pPr>
        <w:pStyle w:val="c49c151"/>
        <w:shd w:val="clear" w:color="auto" w:fill="FFFFFF"/>
        <w:spacing w:before="0" w:beforeAutospacing="0" w:after="0" w:afterAutospacing="0"/>
        <w:ind w:firstLine="540"/>
        <w:rPr>
          <w:rStyle w:val="c21c51"/>
          <w:b/>
          <w:bCs/>
          <w:color w:val="000000"/>
          <w:sz w:val="28"/>
          <w:szCs w:val="28"/>
          <w:shd w:val="clear" w:color="auto" w:fill="FFFFFF"/>
        </w:rPr>
      </w:pPr>
    </w:p>
    <w:p w:rsidR="006F26B6" w:rsidRPr="00F638E5" w:rsidRDefault="006F26B6" w:rsidP="006F26B6">
      <w:pPr>
        <w:pStyle w:val="c49c151"/>
        <w:shd w:val="clear" w:color="auto" w:fill="FFFFFF"/>
        <w:spacing w:before="0" w:beforeAutospacing="0" w:after="0" w:afterAutospacing="0"/>
        <w:ind w:firstLine="540"/>
        <w:rPr>
          <w:rStyle w:val="c21c51"/>
          <w:b/>
          <w:bCs/>
          <w:color w:val="000000"/>
          <w:sz w:val="28"/>
          <w:szCs w:val="28"/>
          <w:shd w:val="clear" w:color="auto" w:fill="FFFFFF"/>
        </w:rPr>
      </w:pPr>
    </w:p>
    <w:p w:rsidR="006F26B6" w:rsidRPr="003A4200" w:rsidRDefault="001A05FE" w:rsidP="006F26B6">
      <w:pPr>
        <w:pStyle w:val="c49c151"/>
        <w:shd w:val="clear" w:color="auto" w:fill="FFFFFF"/>
        <w:spacing w:before="0" w:beforeAutospacing="0" w:after="0" w:afterAutospacing="0"/>
        <w:jc w:val="both"/>
        <w:rPr>
          <w:rStyle w:val="c712"/>
        </w:rPr>
      </w:pPr>
      <w:r w:rsidRPr="00F638E5">
        <w:rPr>
          <w:rStyle w:val="c21c51"/>
          <w:bCs/>
          <w:color w:val="000000"/>
          <w:sz w:val="28"/>
          <w:szCs w:val="28"/>
          <w:shd w:val="clear" w:color="auto" w:fill="FFFFFF"/>
        </w:rPr>
        <w:t>1.</w:t>
      </w:r>
      <w:r w:rsidR="006F26B6" w:rsidRPr="00F638E5">
        <w:rPr>
          <w:rStyle w:val="c21c51"/>
          <w:bCs/>
          <w:color w:val="000000"/>
          <w:sz w:val="28"/>
          <w:szCs w:val="28"/>
          <w:shd w:val="clear" w:color="auto" w:fill="FFFFFF"/>
        </w:rPr>
        <w:t>Пояснительная записка</w:t>
      </w:r>
      <w:r w:rsidR="006F26B6" w:rsidRPr="00F638E5">
        <w:rPr>
          <w:rStyle w:val="c712"/>
        </w:rPr>
        <w:t>………………………………………</w:t>
      </w:r>
      <w:r w:rsidR="003A4200" w:rsidRPr="003A4200">
        <w:rPr>
          <w:rStyle w:val="c712"/>
        </w:rPr>
        <w:t>…………</w:t>
      </w:r>
      <w:r w:rsidR="00013828">
        <w:rPr>
          <w:rStyle w:val="c712"/>
        </w:rPr>
        <w:t>…..</w:t>
      </w:r>
      <w:r w:rsidR="003A4200" w:rsidRPr="003A4200">
        <w:rPr>
          <w:rStyle w:val="c712"/>
        </w:rPr>
        <w:t>2</w:t>
      </w:r>
    </w:p>
    <w:p w:rsidR="003A4200" w:rsidRPr="003A4200" w:rsidRDefault="003A4200" w:rsidP="006F26B6">
      <w:pPr>
        <w:pStyle w:val="c49c151"/>
        <w:shd w:val="clear" w:color="auto" w:fill="FFFFFF"/>
        <w:spacing w:before="0" w:beforeAutospacing="0" w:after="0" w:afterAutospacing="0"/>
        <w:jc w:val="both"/>
        <w:rPr>
          <w:rStyle w:val="c712"/>
        </w:rPr>
      </w:pPr>
    </w:p>
    <w:p w:rsidR="006F26B6" w:rsidRPr="003A4200" w:rsidRDefault="006F26B6" w:rsidP="006F26B6">
      <w:pPr>
        <w:pStyle w:val="c49c151"/>
        <w:shd w:val="clear" w:color="auto" w:fill="FFFFFF"/>
        <w:spacing w:before="0" w:beforeAutospacing="0" w:after="0" w:afterAutospacing="0"/>
        <w:jc w:val="both"/>
        <w:rPr>
          <w:rStyle w:val="c21c51"/>
          <w:bCs/>
          <w:color w:val="000000"/>
          <w:sz w:val="28"/>
          <w:szCs w:val="28"/>
          <w:shd w:val="clear" w:color="auto" w:fill="FFFFFF"/>
        </w:rPr>
      </w:pPr>
      <w:r w:rsidRPr="00F638E5">
        <w:rPr>
          <w:rStyle w:val="c21c51"/>
          <w:bCs/>
          <w:color w:val="000000"/>
          <w:sz w:val="28"/>
          <w:szCs w:val="28"/>
          <w:shd w:val="clear" w:color="auto" w:fill="FFFFFF"/>
        </w:rPr>
        <w:t>2</w:t>
      </w:r>
      <w:r w:rsidR="001A05FE" w:rsidRPr="00F638E5">
        <w:rPr>
          <w:rStyle w:val="c21c51"/>
          <w:bCs/>
          <w:color w:val="000000"/>
          <w:sz w:val="28"/>
          <w:szCs w:val="28"/>
          <w:shd w:val="clear" w:color="auto" w:fill="FFFFFF"/>
        </w:rPr>
        <w:t>.</w:t>
      </w:r>
      <w:r w:rsidRPr="00F638E5">
        <w:rPr>
          <w:rStyle w:val="c1c8"/>
          <w:sz w:val="28"/>
          <w:szCs w:val="28"/>
        </w:rPr>
        <w:t>К</w:t>
      </w:r>
      <w:r w:rsidRPr="00F638E5">
        <w:rPr>
          <w:sz w:val="28"/>
          <w:szCs w:val="28"/>
        </w:rPr>
        <w:t>омплексно-тематическое планирование по образовательным        областям.</w:t>
      </w:r>
      <w:r w:rsidRPr="00F638E5">
        <w:rPr>
          <w:rStyle w:val="c1c8"/>
          <w:sz w:val="28"/>
          <w:szCs w:val="28"/>
        </w:rPr>
        <w:t>…………………..........................................................</w:t>
      </w:r>
      <w:r w:rsidR="003A4200" w:rsidRPr="003A4200">
        <w:rPr>
          <w:rStyle w:val="c1c8"/>
          <w:sz w:val="28"/>
          <w:szCs w:val="28"/>
        </w:rPr>
        <w:t>..................</w:t>
      </w:r>
      <w:r w:rsidR="003A4200">
        <w:rPr>
          <w:rStyle w:val="c1c8"/>
          <w:sz w:val="28"/>
          <w:szCs w:val="28"/>
        </w:rPr>
        <w:t>.</w:t>
      </w:r>
      <w:r w:rsidR="003A4200" w:rsidRPr="003A4200">
        <w:rPr>
          <w:rStyle w:val="c1c8"/>
          <w:sz w:val="28"/>
          <w:szCs w:val="28"/>
        </w:rPr>
        <w:t>.....5</w:t>
      </w:r>
    </w:p>
    <w:p w:rsidR="006F26B6" w:rsidRPr="003A4200" w:rsidRDefault="006F26B6" w:rsidP="006F26B6">
      <w:pPr>
        <w:pStyle w:val="c49c151"/>
        <w:shd w:val="clear" w:color="auto" w:fill="FFFFFF"/>
        <w:spacing w:before="0" w:beforeAutospacing="0" w:after="0" w:afterAutospacing="0"/>
        <w:jc w:val="both"/>
        <w:rPr>
          <w:rStyle w:val="c1c8"/>
          <w:sz w:val="28"/>
          <w:szCs w:val="28"/>
        </w:rPr>
      </w:pPr>
      <w:r w:rsidRPr="00F638E5">
        <w:rPr>
          <w:rStyle w:val="c1c8"/>
          <w:sz w:val="28"/>
          <w:szCs w:val="28"/>
        </w:rPr>
        <w:t>3</w:t>
      </w:r>
      <w:r w:rsidR="001A05FE" w:rsidRPr="00F638E5">
        <w:rPr>
          <w:rStyle w:val="c1c8"/>
          <w:sz w:val="28"/>
          <w:szCs w:val="28"/>
        </w:rPr>
        <w:t>.</w:t>
      </w:r>
      <w:r w:rsidR="001A05FE" w:rsidRPr="00F638E5">
        <w:rPr>
          <w:sz w:val="28"/>
          <w:szCs w:val="28"/>
        </w:rPr>
        <w:t>Психологи</w:t>
      </w:r>
      <w:r w:rsidRPr="00F638E5">
        <w:rPr>
          <w:sz w:val="28"/>
          <w:szCs w:val="28"/>
        </w:rPr>
        <w:t>ческая диагностика индивидуального развития детей</w:t>
      </w:r>
      <w:r w:rsidRPr="00F638E5">
        <w:rPr>
          <w:rStyle w:val="c1c8"/>
          <w:sz w:val="28"/>
          <w:szCs w:val="28"/>
        </w:rPr>
        <w:t xml:space="preserve"> …………………………………………………………………</w:t>
      </w:r>
      <w:r w:rsidR="003A4200">
        <w:rPr>
          <w:rStyle w:val="c1c8"/>
          <w:sz w:val="28"/>
          <w:szCs w:val="28"/>
        </w:rPr>
        <w:t>…………..… .</w:t>
      </w:r>
      <w:r w:rsidR="003A4200" w:rsidRPr="003A4200">
        <w:rPr>
          <w:rStyle w:val="c1c8"/>
          <w:sz w:val="28"/>
          <w:szCs w:val="28"/>
        </w:rPr>
        <w:t>.14</w:t>
      </w:r>
    </w:p>
    <w:p w:rsidR="00AE2E2E" w:rsidRPr="003A4200" w:rsidRDefault="00AE2E2E" w:rsidP="00AE2E2E">
      <w:pPr>
        <w:tabs>
          <w:tab w:val="left" w:pos="39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Style w:val="c1c8"/>
          <w:rFonts w:ascii="Times New Roman" w:hAnsi="Times New Roman" w:cs="Times New Roman"/>
          <w:sz w:val="28"/>
          <w:szCs w:val="28"/>
        </w:rPr>
        <w:t>4</w:t>
      </w:r>
      <w:r w:rsidR="003A4200">
        <w:rPr>
          <w:rStyle w:val="c1c8"/>
          <w:rFonts w:ascii="Times New Roman" w:hAnsi="Times New Roman" w:cs="Times New Roman"/>
          <w:sz w:val="28"/>
          <w:szCs w:val="28"/>
        </w:rPr>
        <w:t>Психопрофилактика и психологическое просвещение………………... ...16</w:t>
      </w:r>
    </w:p>
    <w:p w:rsidR="00AE2E2E" w:rsidRPr="003A4200" w:rsidRDefault="00AE2E2E" w:rsidP="00AE2E2E">
      <w:pPr>
        <w:rPr>
          <w:rStyle w:val="c1c8"/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A4200">
        <w:rPr>
          <w:rFonts w:ascii="Times New Roman" w:eastAsia="Times New Roman" w:hAnsi="Times New Roman" w:cs="Times New Roman"/>
          <w:sz w:val="28"/>
          <w:szCs w:val="28"/>
        </w:rPr>
        <w:t>Психологическое консультирование……………………………………...16</w:t>
      </w:r>
    </w:p>
    <w:p w:rsidR="006F26B6" w:rsidRPr="003A4200" w:rsidRDefault="00AE2E2E" w:rsidP="00AE2E2E">
      <w:pPr>
        <w:pStyle w:val="a5"/>
        <w:spacing w:before="0" w:beforeAutospacing="0" w:after="0" w:afterAutospacing="0"/>
        <w:contextualSpacing/>
        <w:jc w:val="both"/>
        <w:rPr>
          <w:rStyle w:val="c1c8"/>
          <w:sz w:val="28"/>
          <w:szCs w:val="28"/>
        </w:rPr>
      </w:pPr>
      <w:r w:rsidRPr="00F638E5">
        <w:rPr>
          <w:rStyle w:val="c1c8"/>
          <w:sz w:val="28"/>
          <w:szCs w:val="28"/>
        </w:rPr>
        <w:t>6</w:t>
      </w:r>
      <w:r w:rsidR="006F26B6" w:rsidRPr="00F638E5">
        <w:rPr>
          <w:rStyle w:val="c1c8"/>
          <w:sz w:val="28"/>
          <w:szCs w:val="28"/>
        </w:rPr>
        <w:t>.</w:t>
      </w:r>
      <w:r w:rsidR="006F26B6" w:rsidRPr="00F638E5">
        <w:rPr>
          <w:sz w:val="28"/>
          <w:szCs w:val="28"/>
        </w:rPr>
        <w:t>Особенности организации развивающей предметно-пространственной среды</w:t>
      </w:r>
      <w:r w:rsidR="006F26B6" w:rsidRPr="00F638E5">
        <w:rPr>
          <w:rStyle w:val="c1c8"/>
          <w:sz w:val="28"/>
          <w:szCs w:val="28"/>
        </w:rPr>
        <w:t xml:space="preserve"> ……………………………………………………………</w:t>
      </w:r>
      <w:r w:rsidR="003A4200">
        <w:rPr>
          <w:rStyle w:val="c1c8"/>
          <w:sz w:val="28"/>
          <w:szCs w:val="28"/>
        </w:rPr>
        <w:t>……………</w:t>
      </w:r>
      <w:r w:rsidR="003A4200" w:rsidRPr="003A4200">
        <w:rPr>
          <w:rStyle w:val="c1c8"/>
          <w:sz w:val="28"/>
          <w:szCs w:val="28"/>
        </w:rPr>
        <w:t>.17</w:t>
      </w:r>
    </w:p>
    <w:p w:rsidR="006F26B6" w:rsidRPr="00212551" w:rsidRDefault="00AE2E2E" w:rsidP="006F26B6">
      <w:pPr>
        <w:jc w:val="both"/>
        <w:rPr>
          <w:rFonts w:ascii="Times New Roman" w:hAnsi="Times New Roman" w:cs="Times New Roman"/>
          <w:sz w:val="28"/>
          <w:szCs w:val="28"/>
        </w:rPr>
      </w:pPr>
      <w:r w:rsidRPr="00F638E5">
        <w:rPr>
          <w:rStyle w:val="c1c8"/>
          <w:rFonts w:ascii="Times New Roman" w:hAnsi="Times New Roman" w:cs="Times New Roman"/>
          <w:sz w:val="28"/>
          <w:szCs w:val="28"/>
        </w:rPr>
        <w:t>7</w:t>
      </w:r>
      <w:r w:rsidR="001A05FE" w:rsidRPr="00F638E5">
        <w:rPr>
          <w:rStyle w:val="c1c8"/>
          <w:rFonts w:ascii="Times New Roman" w:hAnsi="Times New Roman" w:cs="Times New Roman"/>
          <w:sz w:val="28"/>
          <w:szCs w:val="28"/>
        </w:rPr>
        <w:t>.</w:t>
      </w:r>
      <w:r w:rsidR="006F26B6" w:rsidRPr="00F638E5">
        <w:rPr>
          <w:rStyle w:val="c1c8"/>
          <w:rFonts w:ascii="Times New Roman" w:hAnsi="Times New Roman" w:cs="Times New Roman"/>
          <w:sz w:val="28"/>
          <w:szCs w:val="28"/>
        </w:rPr>
        <w:t>Список литературы…………………………………</w:t>
      </w:r>
      <w:r w:rsidR="003A4200" w:rsidRPr="00212551">
        <w:rPr>
          <w:rStyle w:val="c1c8"/>
          <w:rFonts w:ascii="Times New Roman" w:hAnsi="Times New Roman" w:cs="Times New Roman"/>
          <w:sz w:val="28"/>
          <w:szCs w:val="28"/>
        </w:rPr>
        <w:t>………………………18</w:t>
      </w:r>
    </w:p>
    <w:p w:rsidR="006F26B6" w:rsidRPr="00F638E5" w:rsidRDefault="006F26B6" w:rsidP="006F26B6">
      <w:pPr>
        <w:pStyle w:val="a5"/>
        <w:spacing w:before="0" w:beforeAutospacing="0" w:after="0" w:afterAutospacing="0"/>
        <w:contextualSpacing/>
        <w:jc w:val="both"/>
        <w:rPr>
          <w:rStyle w:val="c1c8"/>
          <w:sz w:val="28"/>
          <w:szCs w:val="28"/>
        </w:rPr>
      </w:pPr>
    </w:p>
    <w:p w:rsidR="006F26B6" w:rsidRPr="00F638E5" w:rsidRDefault="006F26B6" w:rsidP="006F26B6">
      <w:pPr>
        <w:pStyle w:val="c49c151"/>
        <w:shd w:val="clear" w:color="auto" w:fill="FFFFFF"/>
        <w:spacing w:before="0" w:beforeAutospacing="0" w:after="0" w:afterAutospacing="0"/>
        <w:jc w:val="both"/>
        <w:rPr>
          <w:rStyle w:val="c21c51"/>
          <w:b/>
          <w:bCs/>
          <w:color w:val="000000"/>
          <w:sz w:val="28"/>
          <w:szCs w:val="28"/>
          <w:shd w:val="clear" w:color="auto" w:fill="FFFFFF"/>
        </w:rPr>
      </w:pPr>
    </w:p>
    <w:p w:rsidR="006F26B6" w:rsidRPr="00F638E5" w:rsidRDefault="006F26B6" w:rsidP="006F26B6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212551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212551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6B6" w:rsidRPr="00F638E5" w:rsidRDefault="006F26B6" w:rsidP="006C51FD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1FD" w:rsidRPr="00F638E5" w:rsidRDefault="006F26B6" w:rsidP="00F638E5">
      <w:pPr>
        <w:tabs>
          <w:tab w:val="left" w:pos="3935"/>
        </w:tabs>
        <w:spacing w:line="240" w:lineRule="auto"/>
        <w:ind w:left="16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38E5">
        <w:rPr>
          <w:rFonts w:ascii="Times New Roman" w:hAnsi="Times New Roman" w:cs="Times New Roman"/>
          <w:b/>
          <w:sz w:val="28"/>
          <w:szCs w:val="28"/>
        </w:rPr>
        <w:t>.</w:t>
      </w:r>
      <w:r w:rsidR="00896BA4" w:rsidRPr="00F6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1FD" w:rsidRPr="00F638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51FD" w:rsidRPr="00F638E5" w:rsidRDefault="006C51FD" w:rsidP="00F638E5">
      <w:pPr>
        <w:spacing w:line="240" w:lineRule="auto"/>
        <w:ind w:right="-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педагога-психолога </w:t>
      </w:r>
      <w:r w:rsidRPr="00F638E5">
        <w:rPr>
          <w:rFonts w:ascii="Times New Roman" w:eastAsia="Times New Roman" w:hAnsi="Times New Roman" w:cs="Times New Roman"/>
          <w:sz w:val="28"/>
          <w:szCs w:val="28"/>
        </w:rPr>
        <w:t>Частного общеобразовательного учреждения «Начальная школа- детский сад №68» открытого акционерного общества «Российские железные дороги</w:t>
      </w:r>
      <w:r w:rsidR="006F26B6" w:rsidRPr="00F638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638E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грамма) разработана в соответствии с федеральным государственным образовательным стандартом дошкольного образования   и  с учетом  </w:t>
      </w:r>
      <w:r w:rsidRPr="00F638E5">
        <w:rPr>
          <w:rFonts w:ascii="Times New Roman" w:eastAsia="Times New Roman" w:hAnsi="Times New Roman" w:cs="Times New Roman"/>
          <w:color w:val="170E02"/>
          <w:sz w:val="28"/>
          <w:szCs w:val="28"/>
        </w:rPr>
        <w:t>примерной общеобразовательной программы  дошкольного образования «От рождения до школы»,</w:t>
      </w:r>
      <w:r w:rsidRPr="00F638E5">
        <w:rPr>
          <w:rStyle w:val="apple-converted-space"/>
          <w:rFonts w:ascii="Times New Roman" w:eastAsia="Times New Roman" w:hAnsi="Times New Roman" w:cs="Times New Roman"/>
          <w:color w:val="170E02"/>
          <w:sz w:val="28"/>
          <w:szCs w:val="28"/>
        </w:rPr>
        <w:t> </w:t>
      </w: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Н.Е. Вераксы, Т.С.Комаровой, М.А. Васил</w:t>
      </w:r>
      <w:r w:rsidR="006F26B6"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ьевой – М.: Мозаика-Синтез, 2015</w:t>
      </w: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6C51FD" w:rsidRPr="00F638E5" w:rsidRDefault="006C51FD" w:rsidP="00F638E5">
      <w:pPr>
        <w:spacing w:after="252" w:line="240" w:lineRule="auto"/>
        <w:ind w:left="-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определяет содержание и структуру деятельности педагога-психолога по направлениям: </w:t>
      </w:r>
      <w:r w:rsidRPr="00F638E5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диагностика, психопрофилактика и психологическое просвещение, развивающая работа и психологическая коррекция, психологическое консультирование. </w:t>
      </w:r>
    </w:p>
    <w:p w:rsidR="008D59AD" w:rsidRPr="00F638E5" w:rsidRDefault="006C51FD" w:rsidP="00F638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чей программы реализуется с учетом возрастных и индивидуальных особенностей дошкольников.</w:t>
      </w:r>
    </w:p>
    <w:p w:rsidR="008D59AD" w:rsidRPr="00F638E5" w:rsidRDefault="008D59AD" w:rsidP="00F638E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>Возрастные и индивидуальные особенности  воспитанников  образовательного учреждения</w:t>
      </w:r>
    </w:p>
    <w:p w:rsidR="008D59AD" w:rsidRPr="00F638E5" w:rsidRDefault="008D59AD" w:rsidP="00F638E5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Cs/>
          <w:sz w:val="28"/>
          <w:szCs w:val="28"/>
        </w:rPr>
        <w:t>Комплектование групп дошкольного образовательного учреждения</w:t>
      </w:r>
      <w:r w:rsidR="006F26B6" w:rsidRPr="00F638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26B6" w:rsidRPr="00F638E5" w:rsidRDefault="008D59AD" w:rsidP="00F638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детский сад принимаются дети от 1,5 года до 7-ми лет включительно. Контингент воспитанников формируется в соответствии с их возрастом и видом дошкольного образовательного учреждения.</w:t>
      </w:r>
      <w:r w:rsidR="006F26B6" w:rsidRPr="00F638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38E5">
        <w:rPr>
          <w:rFonts w:ascii="Times New Roman" w:eastAsia="Times New Roman" w:hAnsi="Times New Roman" w:cs="Times New Roman"/>
          <w:bCs/>
          <w:sz w:val="28"/>
          <w:szCs w:val="28"/>
        </w:rPr>
        <w:t>Количество групп в детском саду  определяется Учредителем  исходя  и</w:t>
      </w:r>
      <w:r w:rsidR="006F26B6" w:rsidRPr="00F638E5">
        <w:rPr>
          <w:rFonts w:ascii="Times New Roman" w:eastAsia="Times New Roman" w:hAnsi="Times New Roman" w:cs="Times New Roman"/>
          <w:bCs/>
          <w:sz w:val="28"/>
          <w:szCs w:val="28"/>
        </w:rPr>
        <w:t xml:space="preserve">з их предельной наполняемости. </w:t>
      </w:r>
    </w:p>
    <w:p w:rsidR="008D59AD" w:rsidRPr="00F638E5" w:rsidRDefault="008D59AD" w:rsidP="00F638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функционируют 6 групп, фактическая наполняемость в 2016-2017 учебном году- 124 дошкольника.</w:t>
      </w:r>
    </w:p>
    <w:p w:rsidR="008D59AD" w:rsidRPr="00F638E5" w:rsidRDefault="008D59AD" w:rsidP="00F638E5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 xml:space="preserve">1 группа </w:t>
      </w:r>
      <w:r w:rsidRPr="00F638E5">
        <w:rPr>
          <w:rFonts w:ascii="Times New Roman" w:eastAsia="Times New Roman" w:hAnsi="Times New Roman" w:cs="Times New Roman"/>
          <w:bCs/>
          <w:sz w:val="28"/>
          <w:szCs w:val="28"/>
        </w:rPr>
        <w:t>раннего возраста</w:t>
      </w:r>
      <w:r w:rsidRPr="00F63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8E5">
        <w:rPr>
          <w:rFonts w:ascii="Times New Roman" w:eastAsia="Times New Roman" w:hAnsi="Times New Roman" w:cs="Times New Roman"/>
          <w:bCs/>
          <w:sz w:val="28"/>
          <w:szCs w:val="28"/>
        </w:rPr>
        <w:t>(от 1 до 2 лет</w:t>
      </w:r>
      <w:r w:rsidRPr="00F638E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D59AD" w:rsidRPr="00F638E5" w:rsidRDefault="008D59AD" w:rsidP="00F638E5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1  группа раннего возраста (от 2 до 3 лет)</w:t>
      </w:r>
    </w:p>
    <w:p w:rsidR="008D59AD" w:rsidRPr="00F638E5" w:rsidRDefault="008D59AD" w:rsidP="00F638E5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638E5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(от 3до 4 лет)</w:t>
      </w:r>
    </w:p>
    <w:p w:rsidR="008D59AD" w:rsidRPr="00F638E5" w:rsidRDefault="008D59AD" w:rsidP="00F638E5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1 средняя группа (от 4до 5 лет)</w:t>
      </w:r>
    </w:p>
    <w:p w:rsidR="008D59AD" w:rsidRPr="00F638E5" w:rsidRDefault="008D59AD" w:rsidP="00F638E5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1 старшая группа (от 5 до 6 лет)</w:t>
      </w:r>
    </w:p>
    <w:p w:rsidR="008D59AD" w:rsidRPr="00F638E5" w:rsidRDefault="008D59AD" w:rsidP="00F638E5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1 подготовительная к школе группа (от 6 до 7 лет)</w:t>
      </w:r>
    </w:p>
    <w:p w:rsidR="006C51FD" w:rsidRPr="00F638E5" w:rsidRDefault="005C1F10" w:rsidP="00F638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51FD" w:rsidRPr="00F638E5">
        <w:rPr>
          <w:rFonts w:ascii="Times New Roman" w:hAnsi="Times New Roman" w:cs="Times New Roman"/>
          <w:sz w:val="28"/>
          <w:szCs w:val="28"/>
        </w:rPr>
        <w:t>Построение программы сопровождения для каждого возрастного периода ориентировано на удовлетворение ведущей потребности, свойственной конкретному периоду детства, и основано на развитии ведущего психического процесса или сферы психики:</w:t>
      </w:r>
    </w:p>
    <w:p w:rsidR="006C51FD" w:rsidRPr="00F638E5" w:rsidRDefault="006C51FD" w:rsidP="00F638E5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>-</w:t>
      </w:r>
      <w:r w:rsidRPr="00F638E5">
        <w:rPr>
          <w:rFonts w:ascii="Times New Roman" w:hAnsi="Times New Roman" w:cs="Times New Roman"/>
          <w:sz w:val="28"/>
          <w:szCs w:val="28"/>
        </w:rPr>
        <w:tab/>
        <w:t>3-4 года — восприятие</w:t>
      </w:r>
    </w:p>
    <w:p w:rsidR="006C51FD" w:rsidRPr="00F638E5" w:rsidRDefault="006C51FD" w:rsidP="00F638E5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>-</w:t>
      </w:r>
      <w:r w:rsidRPr="00F638E5">
        <w:rPr>
          <w:rFonts w:ascii="Times New Roman" w:hAnsi="Times New Roman" w:cs="Times New Roman"/>
          <w:sz w:val="28"/>
          <w:szCs w:val="28"/>
        </w:rPr>
        <w:tab/>
        <w:t>4-5 лет — восприятие, эмоциональная сфера</w:t>
      </w:r>
    </w:p>
    <w:p w:rsidR="006C51FD" w:rsidRPr="00F638E5" w:rsidRDefault="006C51FD" w:rsidP="00F638E5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>-</w:t>
      </w:r>
      <w:r w:rsidRPr="00F638E5">
        <w:rPr>
          <w:rFonts w:ascii="Times New Roman" w:hAnsi="Times New Roman" w:cs="Times New Roman"/>
          <w:sz w:val="28"/>
          <w:szCs w:val="28"/>
        </w:rPr>
        <w:tab/>
        <w:t>5-6 лет — эмоциональная сфера, коммуникативная сфера</w:t>
      </w:r>
    </w:p>
    <w:p w:rsidR="006C51FD" w:rsidRPr="00F638E5" w:rsidRDefault="006C51FD" w:rsidP="00F638E5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>-</w:t>
      </w:r>
      <w:r w:rsidRPr="00F638E5">
        <w:rPr>
          <w:rFonts w:ascii="Times New Roman" w:hAnsi="Times New Roman" w:cs="Times New Roman"/>
          <w:sz w:val="28"/>
          <w:szCs w:val="28"/>
        </w:rPr>
        <w:tab/>
        <w:t>6-7 лет — личностная сфера, волевая сфера</w:t>
      </w:r>
    </w:p>
    <w:p w:rsidR="006F26B6" w:rsidRPr="00F638E5" w:rsidRDefault="006F26B6" w:rsidP="00F638E5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6C51FD" w:rsidRPr="00F638E5" w:rsidRDefault="006C51FD" w:rsidP="00F638E5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lastRenderedPageBreak/>
        <w:t>Цель деятельности педагога-психолога: создание условий развития ребенка, открывающих возможности для его 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C1F10" w:rsidRPr="003A4200" w:rsidRDefault="005C1F10" w:rsidP="005C1F10">
      <w:pPr>
        <w:ind w:firstLine="7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200">
        <w:rPr>
          <w:rFonts w:ascii="Times New Roman" w:hAnsi="Times New Roman" w:cs="Times New Roman"/>
          <w:b/>
          <w:sz w:val="28"/>
          <w:szCs w:val="28"/>
          <w:u w:val="single"/>
        </w:rPr>
        <w:t>Программы развивающейся направленности</w:t>
      </w:r>
    </w:p>
    <w:tbl>
      <w:tblPr>
        <w:tblStyle w:val="3"/>
        <w:tblW w:w="9322" w:type="dxa"/>
        <w:tblInd w:w="-34" w:type="dxa"/>
        <w:tblLayout w:type="fixed"/>
        <w:tblLook w:val="01E0"/>
      </w:tblPr>
      <w:tblGrid>
        <w:gridCol w:w="2059"/>
        <w:gridCol w:w="2359"/>
        <w:gridCol w:w="1253"/>
        <w:gridCol w:w="1134"/>
        <w:gridCol w:w="1134"/>
        <w:gridCol w:w="1383"/>
      </w:tblGrid>
      <w:tr w:rsidR="005C1F10" w:rsidRPr="00F638E5" w:rsidTr="006F26B6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Подго</w:t>
            </w: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тови</w:t>
            </w: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 xml:space="preserve">тельная </w:t>
            </w: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группа</w:t>
            </w:r>
          </w:p>
        </w:tc>
      </w:tr>
      <w:tr w:rsidR="005C1F10" w:rsidRPr="00F638E5" w:rsidTr="006F26B6">
        <w:trPr>
          <w:trHeight w:val="145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right="-113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 xml:space="preserve">Программа сопровождение психологического развития </w:t>
            </w: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 xml:space="preserve">Программа сопровождения психологического развития </w:t>
            </w: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«Цветик - семицветик» Н.Ю. Куражов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+</w:t>
            </w:r>
          </w:p>
        </w:tc>
      </w:tr>
      <w:tr w:rsidR="005C1F10" w:rsidRPr="00F638E5" w:rsidTr="006F26B6">
        <w:trPr>
          <w:trHeight w:val="55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10" w:rsidRPr="00F638E5" w:rsidRDefault="005C1F10" w:rsidP="006F26B6">
            <w:pPr>
              <w:ind w:right="-113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Развитие эмоционального мира дошкольник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10" w:rsidRPr="00F638E5" w:rsidRDefault="005C1F10" w:rsidP="006F26B6">
            <w:pPr>
              <w:ind w:right="-113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 xml:space="preserve">«Давай познакомимся!» </w:t>
            </w:r>
            <w:r w:rsidR="00272F0F" w:rsidRPr="00F638E5">
              <w:rPr>
                <w:rFonts w:ascii="Times New Roman" w:hAnsi="Times New Roman" w:cs="Times New Roman"/>
              </w:rPr>
              <w:t xml:space="preserve"> (4-6 лет) И.А.Пазух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272F0F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272F0F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  <w:p w:rsidR="005C1F10" w:rsidRPr="00F638E5" w:rsidRDefault="005C1F10" w:rsidP="006F26B6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F638E5">
              <w:rPr>
                <w:rFonts w:ascii="Times New Roman" w:hAnsi="Times New Roman" w:cs="Times New Roman"/>
              </w:rPr>
              <w:t>+</w:t>
            </w:r>
          </w:p>
        </w:tc>
      </w:tr>
    </w:tbl>
    <w:p w:rsidR="005C1F10" w:rsidRPr="00F638E5" w:rsidRDefault="005C1F10" w:rsidP="005C1F10">
      <w:pPr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5C1F10" w:rsidRPr="003A4200" w:rsidRDefault="005C1F10" w:rsidP="00272F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4200">
        <w:rPr>
          <w:rFonts w:ascii="Times New Roman" w:hAnsi="Times New Roman" w:cs="Times New Roman"/>
          <w:b/>
          <w:sz w:val="28"/>
          <w:szCs w:val="28"/>
          <w:u w:val="single"/>
        </w:rPr>
        <w:t>Формы работы педагога-психолога</w:t>
      </w:r>
    </w:p>
    <w:p w:rsidR="005C1F10" w:rsidRPr="003A4200" w:rsidRDefault="005C1F10" w:rsidP="005C1F10">
      <w:pPr>
        <w:widowControl w:val="0"/>
        <w:numPr>
          <w:ilvl w:val="0"/>
          <w:numId w:val="29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200">
        <w:rPr>
          <w:rFonts w:ascii="Times New Roman" w:hAnsi="Times New Roman" w:cs="Times New Roman"/>
          <w:i/>
          <w:sz w:val="28"/>
          <w:szCs w:val="28"/>
        </w:rPr>
        <w:t>Групповые и подгрупповые:</w:t>
      </w: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3"/>
        <w:gridCol w:w="2552"/>
        <w:gridCol w:w="2551"/>
        <w:gridCol w:w="1700"/>
      </w:tblGrid>
      <w:tr w:rsidR="005C1F10" w:rsidRPr="00F638E5" w:rsidTr="00272F0F">
        <w:trPr>
          <w:trHeight w:hRule="exact" w:val="12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after="6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</w:t>
            </w:r>
          </w:p>
          <w:p w:rsidR="005C1F10" w:rsidRPr="00F638E5" w:rsidRDefault="005C1F10" w:rsidP="006F26B6">
            <w:pPr>
              <w:spacing w:before="6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в неделю</w:t>
            </w:r>
          </w:p>
        </w:tc>
      </w:tr>
      <w:tr w:rsidR="005C1F10" w:rsidRPr="00F638E5" w:rsidTr="00272F0F">
        <w:trPr>
          <w:trHeight w:hRule="exact"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5-6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F10" w:rsidRPr="00F638E5" w:rsidTr="00272F0F">
        <w:trPr>
          <w:trHeight w:hRule="exact" w:val="2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6-7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F10" w:rsidRPr="00F638E5" w:rsidTr="00272F0F">
        <w:trPr>
          <w:trHeight w:hRule="exact"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7-8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F10" w:rsidRPr="00F638E5" w:rsidTr="00272F0F">
        <w:trPr>
          <w:trHeight w:hRule="exact" w:val="2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7-8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F10" w:rsidRPr="00F638E5" w:rsidRDefault="005C1F10" w:rsidP="006F26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1F10" w:rsidRPr="003A4200" w:rsidRDefault="005C1F10" w:rsidP="00272F0F">
      <w:pPr>
        <w:jc w:val="both"/>
        <w:rPr>
          <w:rFonts w:ascii="Times New Roman" w:hAnsi="Times New Roman" w:cs="Times New Roman"/>
          <w:sz w:val="28"/>
          <w:szCs w:val="28"/>
        </w:rPr>
      </w:pPr>
      <w:r w:rsidRPr="003A4200">
        <w:rPr>
          <w:rFonts w:ascii="Times New Roman" w:hAnsi="Times New Roman" w:cs="Times New Roman"/>
          <w:sz w:val="28"/>
          <w:szCs w:val="28"/>
        </w:rPr>
        <w:t>Образовательная деятельность проводится в игровой форме. Каждое мероприятие состоит из нескольких частей и занимает не более 25-30 минут, что полностью соответствует возрастным, психологическим и физическим возможностям старшего дошкольника. Желательно, чтобы подгруппа состояла не более чем из восьми детей старшего возраста.</w:t>
      </w:r>
    </w:p>
    <w:p w:rsidR="005C1F10" w:rsidRPr="003A4200" w:rsidRDefault="005C1F10" w:rsidP="005C1F1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200">
        <w:rPr>
          <w:rFonts w:ascii="Times New Roman" w:hAnsi="Times New Roman" w:cs="Times New Roman"/>
          <w:i/>
          <w:sz w:val="28"/>
          <w:szCs w:val="28"/>
        </w:rPr>
        <w:t xml:space="preserve">               2)  Индивидуальная работа.</w:t>
      </w:r>
    </w:p>
    <w:p w:rsidR="006C51FD" w:rsidRPr="003A4200" w:rsidRDefault="005C1F10" w:rsidP="006F26B6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A4200">
        <w:rPr>
          <w:rFonts w:ascii="Times New Roman" w:hAnsi="Times New Roman" w:cs="Times New Roman"/>
          <w:sz w:val="28"/>
          <w:szCs w:val="28"/>
        </w:rPr>
        <w:t xml:space="preserve">Включает в себя исходную (в начале года) и контрольную (в конце года) диагностику познавательных процессов; эмоциональной, личностной и волевой сферы. Ее результаты могут быть использованы в индивидуальном </w:t>
      </w:r>
      <w:r w:rsidRPr="003A4200">
        <w:rPr>
          <w:rFonts w:ascii="Times New Roman" w:hAnsi="Times New Roman" w:cs="Times New Roman"/>
          <w:sz w:val="28"/>
          <w:szCs w:val="28"/>
        </w:rPr>
        <w:lastRenderedPageBreak/>
        <w:t>подходе к ребенку на занятиях, в составлении развивающей программы и в консультировании родителей и педагогов.</w:t>
      </w:r>
    </w:p>
    <w:p w:rsidR="00A868F8" w:rsidRPr="003A4200" w:rsidRDefault="00A868F8" w:rsidP="00A868F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b/>
          <w:sz w:val="28"/>
          <w:szCs w:val="28"/>
        </w:rPr>
        <w:t>Направление «Развивающая работа и психологическая коррекция»</w:t>
      </w:r>
    </w:p>
    <w:p w:rsidR="00A868F8" w:rsidRPr="003A4200" w:rsidRDefault="00A868F8" w:rsidP="00A868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Целью данного направления является организация развивающей и коррекционной работы с детьми, через использование методик и технологий развивающей и коррекционной работы. Предмет деятельности по данному направлению является не исправление недостатков у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A868F8" w:rsidRPr="003A4200" w:rsidRDefault="00A868F8" w:rsidP="00A868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Выбор формы, технологии и содержания работы по данному направлению, определение адресной группы воспитанников является результатом психологической диагностики.</w:t>
      </w:r>
    </w:p>
    <w:p w:rsidR="00A868F8" w:rsidRPr="003A4200" w:rsidRDefault="00A868F8" w:rsidP="00891D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Развивающая работа реализуется по следующим направлениям:</w:t>
      </w:r>
    </w:p>
    <w:p w:rsidR="00A868F8" w:rsidRPr="003A4200" w:rsidRDefault="00A868F8" w:rsidP="00891D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- развитие эмоциональной сферы;</w:t>
      </w:r>
    </w:p>
    <w:p w:rsidR="00A868F8" w:rsidRPr="003A4200" w:rsidRDefault="00A868F8" w:rsidP="00891D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- развитие коммуникативных умений;</w:t>
      </w:r>
    </w:p>
    <w:p w:rsidR="00A868F8" w:rsidRPr="003A4200" w:rsidRDefault="00A868F8" w:rsidP="00891D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- развитие волевой сферы;</w:t>
      </w:r>
    </w:p>
    <w:p w:rsidR="00A868F8" w:rsidRPr="003A4200" w:rsidRDefault="00A868F8" w:rsidP="00891D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- развитие интеллектуальной сферы;</w:t>
      </w:r>
    </w:p>
    <w:p w:rsidR="00A868F8" w:rsidRPr="003A4200" w:rsidRDefault="00A868F8" w:rsidP="00891D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- формирование позитивной мотивации к обучению;</w:t>
      </w:r>
    </w:p>
    <w:p w:rsidR="00A868F8" w:rsidRPr="003A4200" w:rsidRDefault="00A868F8" w:rsidP="00891D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- развитие познавательных и психических процессов.</w:t>
      </w:r>
    </w:p>
    <w:p w:rsidR="006F26B6" w:rsidRPr="00212551" w:rsidRDefault="00A868F8" w:rsidP="006F26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00">
        <w:rPr>
          <w:rFonts w:ascii="Times New Roman" w:eastAsia="Times New Roman" w:hAnsi="Times New Roman" w:cs="Times New Roman"/>
          <w:sz w:val="28"/>
          <w:szCs w:val="28"/>
        </w:rPr>
        <w:t>Данная работа реализуется через использование комплексной программы «Цветик-семицветик» под ред. Н.Ю. Куражевой. Совместная деятельность проводится один раз в неделю, продолжительность соответствует возрасту.</w:t>
      </w:r>
    </w:p>
    <w:p w:rsidR="006F26B6" w:rsidRPr="00212551" w:rsidRDefault="006F26B6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200" w:rsidRPr="00212551" w:rsidRDefault="003A4200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200" w:rsidRPr="00212551" w:rsidRDefault="003A4200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200" w:rsidRPr="00212551" w:rsidRDefault="003A4200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200" w:rsidRPr="00212551" w:rsidRDefault="003A4200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200" w:rsidRPr="00212551" w:rsidRDefault="003A4200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200" w:rsidRPr="00212551" w:rsidRDefault="003A4200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200" w:rsidRPr="00212551" w:rsidRDefault="003A4200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200" w:rsidRPr="00212551" w:rsidRDefault="003A4200" w:rsidP="006F26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8F8" w:rsidRPr="00F638E5" w:rsidRDefault="006F26B6" w:rsidP="00A868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868F8" w:rsidRPr="00F638E5">
        <w:rPr>
          <w:rFonts w:ascii="Times New Roman" w:eastAsia="Times New Roman" w:hAnsi="Times New Roman" w:cs="Times New Roman"/>
          <w:b/>
          <w:sz w:val="28"/>
          <w:szCs w:val="28"/>
        </w:rPr>
        <w:t>Примерное календарно-тематическое планирование</w:t>
      </w:r>
    </w:p>
    <w:p w:rsidR="00A868F8" w:rsidRPr="00F638E5" w:rsidRDefault="00A868F8" w:rsidP="00A868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е «Цветик-семицветик» </w:t>
      </w:r>
      <w:r w:rsidRPr="00F638E5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от  3  до  4  лет</w:t>
      </w:r>
    </w:p>
    <w:p w:rsidR="00A868F8" w:rsidRPr="00F638E5" w:rsidRDefault="00A868F8" w:rsidP="00A868F8">
      <w:pPr>
        <w:pStyle w:val="a5"/>
        <w:shd w:val="clear" w:color="auto" w:fill="FFFFFF"/>
        <w:spacing w:before="0" w:beforeAutospacing="0" w:after="0" w:afterAutospacing="0"/>
        <w:ind w:right="-83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51"/>
        <w:gridCol w:w="5918"/>
      </w:tblGrid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center"/>
              <w:rPr>
                <w:b/>
              </w:rPr>
            </w:pPr>
            <w:r w:rsidRPr="00F638E5">
              <w:rPr>
                <w:b/>
              </w:rPr>
              <w:t>Месяц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center"/>
              <w:rPr>
                <w:b/>
              </w:rPr>
            </w:pPr>
            <w:r w:rsidRPr="00F638E5">
              <w:rPr>
                <w:b/>
              </w:rPr>
              <w:t>Тема</w:t>
            </w:r>
          </w:p>
        </w:tc>
        <w:tc>
          <w:tcPr>
            <w:tcW w:w="5918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 w:firstLine="184"/>
              <w:jc w:val="center"/>
              <w:rPr>
                <w:b/>
              </w:rPr>
            </w:pPr>
            <w:r w:rsidRPr="00F638E5">
              <w:rPr>
                <w:b/>
              </w:rPr>
              <w:t xml:space="preserve">Цели </w:t>
            </w:r>
          </w:p>
        </w:tc>
      </w:tr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t>Сентябрь</w:t>
            </w:r>
          </w:p>
        </w:tc>
        <w:tc>
          <w:tcPr>
            <w:tcW w:w="2551" w:type="dxa"/>
          </w:tcPr>
          <w:p w:rsidR="001A05FE" w:rsidRPr="00F638E5" w:rsidRDefault="001A05FE" w:rsidP="006F26B6">
            <w:pPr>
              <w:pStyle w:val="a5"/>
              <w:spacing w:before="0" w:beforeAutospacing="0" w:after="0" w:afterAutospacing="0"/>
              <w:ind w:right="72" w:firstLine="325"/>
            </w:pPr>
          </w:p>
          <w:p w:rsidR="001A05FE" w:rsidRPr="00F638E5" w:rsidRDefault="001A05FE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>Диагностика на начало года.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1. Знакомство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>2. Давайте дружить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>3. Правила поведения на занятиях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    4. Я и моя группа</w:t>
            </w:r>
          </w:p>
        </w:tc>
        <w:tc>
          <w:tcPr>
            <w:tcW w:w="5918" w:type="dxa"/>
          </w:tcPr>
          <w:p w:rsidR="001A05FE" w:rsidRPr="00F638E5" w:rsidRDefault="001A05FE" w:rsidP="001A05FE">
            <w:pPr>
              <w:pStyle w:val="a5"/>
              <w:spacing w:before="0" w:beforeAutospacing="0" w:after="0" w:afterAutospacing="0"/>
              <w:ind w:right="-83"/>
              <w:jc w:val="both"/>
            </w:pP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Познакомить детей друг с другом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Создать благоприятную атмосферу на заняти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Сплотить группу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Сформировать положительное отношение к содержанию занят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Развитие коммуникативных навыков, необходимых для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Развитие навыков культурного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Развитие произвольности (умения слушать инструкцию взрослого, соблюдать правила игры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Включить детей в ситуации взаимодействия для решения проблемных практических задач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7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0" w:right="-83" w:firstLine="0"/>
              <w:jc w:val="both"/>
            </w:pPr>
            <w:r w:rsidRPr="00F638E5">
              <w:t>Создать условия для активного восприятия детьми эмоционально насыщенного материала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 w:firstLine="184"/>
              <w:jc w:val="both"/>
            </w:pPr>
          </w:p>
        </w:tc>
      </w:tr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t>Октябрь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5. Радость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6. Грусть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7. Гнев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8. Словарик эмоций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ривлечение внимания детей к эмоциональному миру человека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накомство с эмоцией «радость»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накомство с эмоцией «грусть»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накомство с эмоцией «гнев»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Тренировка и закрепление мимических навык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Обучение распознаванию и выражению эмоций: радость, грусть, гне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</w:p>
        </w:tc>
      </w:tr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t>Ноябрь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9. Осенний праздник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10. Восприятие цвета. Обобщение: овощи, фрукты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11. Восприятие формы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>12. Восприятие величины (большой - маленький)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сприятия цвета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различать цвета (красный, синий, желтый, зеленый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а цветового соотнес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ыслительной операции «обобщение» (фрукты, овощи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сприятия формы: круг, квадрат, треугольник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различать геометрические фигуры по цвету, размеру и форм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сприятия величины (большой - маленький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ыслительной операции «сравнение»</w:t>
            </w:r>
          </w:p>
        </w:tc>
      </w:tr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t>Декабрь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13. Здравствуй, Зима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14. Диагностика-1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15. Диагностика-2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     16. Новогодний праздник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ознавательных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Обобщение пройденного материала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одготовка к промежуточной диагностик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зрительной памя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эмоциональн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слуховой памя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внимания (слуховая инструкция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мышления (обобщение, исключение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lastRenderedPageBreak/>
              <w:t>Диагностика восприят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коммуникативной сферы</w:t>
            </w:r>
          </w:p>
        </w:tc>
      </w:tr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lastRenderedPageBreak/>
              <w:t>Январь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17. Восприятие величины (широкий - узкий)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>18. Восприятие величины (длинный – короткий)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 xml:space="preserve"> 19. Сказка «Сбежавшие игрушки». Обобщение: игрушки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сприятия длины (длинный – короткий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соотносить предметы по длин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сприятие ширины (широкий – узкий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соотносить предметы по ширин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Воспитание бережного отношения к своим вещам, игрушкам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ознавательных психических процессов</w:t>
            </w:r>
          </w:p>
        </w:tc>
      </w:tr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t>Февраль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20. Сказка «Теремок». Обобщение: животные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21. К. И. Чуковский «Федорино горе». Обобщение: посуда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22.Л.Ф.Воронкова «Маша-растеряша». Обобщение: одежда, обувь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23. Мальчики-одуванчики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ознавательных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 детей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Воспитание бережного отношения к своим вещам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различать индивидуальные особенности человека (пол, внешность, лицо, походка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евербального и вербального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самоконтроля</w:t>
            </w:r>
          </w:p>
        </w:tc>
      </w:tr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t>Март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>24. Девочки-припевочки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>25. Сказка «Три медведя». Обобщение: мебель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26. Сказка «Репка». Дружба, взаимопомощь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>27. Страна Вообразилия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различать индивидуальные особенности человека (пол, внешность, лицо, походка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евербального и вербального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чувства потребности радовать своих близких добрыми делами и заботливым отношением к ним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эмпати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ознавательных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пособствовать нравственному развитию детей путем формирование у них представлений о дружбе и взаимопомощ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оздание нравственных основ личности ребенка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фантазии и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Формирование интереса к творческим играм</w:t>
            </w:r>
          </w:p>
        </w:tc>
      </w:tr>
      <w:tr w:rsidR="00A868F8" w:rsidRPr="00F638E5" w:rsidTr="006F26B6">
        <w:tc>
          <w:tcPr>
            <w:tcW w:w="110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t>Апрель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>28. День смеха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29. Здравствуй, Весна. Обобщение: насекомые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30. Итоговая диагностика-1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 xml:space="preserve"> 31. Итоговая диагностика-2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ознавательных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интереса детей к окружающему миру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творческого мышления</w:t>
            </w:r>
          </w:p>
          <w:p w:rsidR="006F26B6" w:rsidRPr="00F638E5" w:rsidRDefault="00A868F8" w:rsidP="006F26B6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одготовка к итоговой диагностик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</w:p>
        </w:tc>
      </w:tr>
      <w:tr w:rsidR="006F26B6" w:rsidRPr="00F638E5" w:rsidTr="006F26B6">
        <w:tc>
          <w:tcPr>
            <w:tcW w:w="1101" w:type="dxa"/>
          </w:tcPr>
          <w:p w:rsidR="006F26B6" w:rsidRPr="00F638E5" w:rsidRDefault="006F26B6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  <w:r w:rsidRPr="00F638E5">
              <w:t xml:space="preserve">Май </w:t>
            </w:r>
          </w:p>
        </w:tc>
        <w:tc>
          <w:tcPr>
            <w:tcW w:w="2551" w:type="dxa"/>
          </w:tcPr>
          <w:p w:rsidR="006F26B6" w:rsidRPr="00F638E5" w:rsidRDefault="006F26B6" w:rsidP="006F26B6">
            <w:pPr>
              <w:pStyle w:val="a5"/>
              <w:spacing w:before="0" w:beforeAutospacing="0" w:after="0" w:afterAutospacing="0"/>
              <w:ind w:right="72"/>
            </w:pPr>
            <w:r w:rsidRPr="00F638E5">
              <w:t>Итоговая диагностика-2</w:t>
            </w:r>
          </w:p>
        </w:tc>
        <w:tc>
          <w:tcPr>
            <w:tcW w:w="5918" w:type="dxa"/>
          </w:tcPr>
          <w:p w:rsidR="006F26B6" w:rsidRPr="00F638E5" w:rsidRDefault="006F26B6" w:rsidP="006F26B6">
            <w:pPr>
              <w:pStyle w:val="a5"/>
              <w:spacing w:before="0" w:beforeAutospacing="0" w:after="0" w:afterAutospacing="0"/>
              <w:ind w:left="72" w:right="-83"/>
              <w:jc w:val="both"/>
            </w:pPr>
          </w:p>
          <w:p w:rsidR="006F26B6" w:rsidRPr="00F638E5" w:rsidRDefault="006F26B6" w:rsidP="006F26B6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коммуникативной сферы детей</w:t>
            </w:r>
          </w:p>
          <w:p w:rsidR="006F26B6" w:rsidRPr="00F638E5" w:rsidRDefault="006F26B6" w:rsidP="006F26B6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мышления (анализ, исключение, классификация)</w:t>
            </w:r>
          </w:p>
          <w:p w:rsidR="006F26B6" w:rsidRPr="00F638E5" w:rsidRDefault="006F26B6" w:rsidP="006F26B6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внимания (устойчивость, распределение, слуховое внимание, концентрация)</w:t>
            </w:r>
          </w:p>
          <w:p w:rsidR="006F26B6" w:rsidRPr="00F638E5" w:rsidRDefault="006F26B6" w:rsidP="006F26B6">
            <w:pPr>
              <w:pStyle w:val="a5"/>
              <w:spacing w:before="0" w:beforeAutospacing="0" w:after="0" w:afterAutospacing="0"/>
              <w:ind w:left="72" w:right="-83"/>
              <w:jc w:val="both"/>
            </w:pPr>
            <w:r w:rsidRPr="00F638E5">
              <w:t>Диагностика зрительной памяти</w:t>
            </w:r>
          </w:p>
        </w:tc>
      </w:tr>
    </w:tbl>
    <w:p w:rsidR="00A868F8" w:rsidRPr="00F638E5" w:rsidRDefault="00A868F8" w:rsidP="00A868F8">
      <w:pPr>
        <w:jc w:val="center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:rsidR="00A868F8" w:rsidRPr="00F638E5" w:rsidRDefault="00A868F8" w:rsidP="00A868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>Примерное календарно-тематическое планирование</w:t>
      </w:r>
    </w:p>
    <w:p w:rsidR="00A868F8" w:rsidRPr="00F638E5" w:rsidRDefault="00A868F8" w:rsidP="00A868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е «Цветик-семицветик» для </w:t>
      </w:r>
      <w:r w:rsidRPr="00F638E5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от  4  до  5  лет</w:t>
      </w:r>
    </w:p>
    <w:p w:rsidR="00A868F8" w:rsidRPr="00F638E5" w:rsidRDefault="00A868F8" w:rsidP="00A868F8">
      <w:pPr>
        <w:pStyle w:val="a5"/>
        <w:shd w:val="clear" w:color="auto" w:fill="FFFFFF"/>
        <w:spacing w:before="0" w:beforeAutospacing="0" w:after="0" w:afterAutospacing="0"/>
        <w:ind w:right="-83" w:firstLine="54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2591"/>
        <w:gridCol w:w="5918"/>
      </w:tblGrid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91" w:type="dxa"/>
          </w:tcPr>
          <w:p w:rsidR="00A868F8" w:rsidRPr="00F638E5" w:rsidRDefault="00A868F8" w:rsidP="006F26B6">
            <w:pPr>
              <w:ind w:right="-83" w:firstLine="3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918" w:type="dxa"/>
          </w:tcPr>
          <w:p w:rsidR="00A868F8" w:rsidRPr="00F638E5" w:rsidRDefault="00A868F8" w:rsidP="006F26B6">
            <w:pPr>
              <w:ind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1" w:type="dxa"/>
          </w:tcPr>
          <w:p w:rsidR="001A05FE" w:rsidRPr="00F638E5" w:rsidRDefault="001A05FE" w:rsidP="001A05FE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>Диагностика на начало года.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ство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. Давайте дружить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. Волшебные слова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ила поведения на занятиях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накомство детей друг с другом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оздание благоприятной атмосферы на заняти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плочение групп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Формирование положительного отношения к содержанию занят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культурного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оздание условий для активного восприятия детьми эмоционально насыщенного материала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ых навыков, необходимых для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(умение слушать инструкцию взрослого, соблюдать правила игры)</w:t>
            </w:r>
          </w:p>
        </w:tc>
      </w:tr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1" w:type="dxa"/>
          </w:tcPr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5. Радость, грусть</w:t>
            </w:r>
          </w:p>
          <w:p w:rsidR="006F26B6" w:rsidRPr="00F638E5" w:rsidRDefault="006F26B6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,7,8)</w:t>
            </w:r>
          </w:p>
          <w:p w:rsidR="00A868F8" w:rsidRPr="00F638E5" w:rsidRDefault="00A868F8" w:rsidP="006F26B6">
            <w:pPr>
              <w:ind w:right="-83" w:firstLine="364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6. Гнев</w:t>
            </w:r>
          </w:p>
          <w:p w:rsidR="00A868F8" w:rsidRPr="00F638E5" w:rsidRDefault="00A868F8" w:rsidP="006F26B6">
            <w:pPr>
              <w:ind w:right="-83" w:firstLine="364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7. Удивление</w:t>
            </w:r>
          </w:p>
          <w:p w:rsidR="00A868F8" w:rsidRPr="00F638E5" w:rsidRDefault="00A868F8" w:rsidP="006F26B6">
            <w:pPr>
              <w:ind w:right="-83" w:firstLine="364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8. Испуг (ознакомление)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ых навыков, умения работать в групп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блюдательнос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реодоление тактильных барьер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ривлечение внимания детей к эмоциональному миру человека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Обучение выражению радости, грусти и их распознаванию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накомство с эмоциями: радость, грусть, гнев, удивление, испуг, страх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Обучение распознаванию и выражению эмоций: радость, грусть, гнев, удивление, испуг, страх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1" w:type="dxa"/>
          </w:tcPr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9. Спокойствие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0. Словарик эмоций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1. Восприятие сенсорных эталонов предметов (цвет, форма, величина)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ых навык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реодоление тактильных барьер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ривлечение внимания детей к эмоциональному миру человека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Обучение распознаванию и выражению эмоций: радость, грусть, гнев, удивление, испуг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сприятия сенсорных признаков предмет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ыслительных процессов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1" w:type="dxa"/>
          </w:tcPr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2. Восприятие свойств предметов (тяжелый-легкий, прозрачный-непрозрачный, сухой-мокрый, горячий-</w:t>
            </w: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ый)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3. Диагностика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4. Диагностика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lastRenderedPageBreak/>
              <w:t>Развитие восприятия свойств предмет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логического мышления (анализ, сравнение, исключение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зрительного и слухового внима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и развитие коммуникативных навык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зрительной памя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 xml:space="preserve">Диагностика мышления (мыслительная операция </w:t>
            </w:r>
            <w:r w:rsidRPr="00F638E5">
              <w:lastRenderedPageBreak/>
              <w:t>анализ, исключение, обобщение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внимания (концентрация, распределение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слуховой памя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воображения</w:t>
            </w:r>
          </w:p>
        </w:tc>
      </w:tr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91" w:type="dxa"/>
          </w:tcPr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5. Мои помощники глазки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6. Мои помощники ушки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7. Мой помощник носик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овершенствование восприят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Освоение и закрепление навыков исследования предметов с помощью соответствующих органов чувст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Тренировка зрительных ощущений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зрительного внима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зрительной памя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творческой активнос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Тренировка обоняния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1" w:type="dxa"/>
          </w:tcPr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8. Мой помощник ротик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9.Мои помощники ручки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0. Мои помощники ножки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1. Из чего же сделаны наши мальчишки?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овершенствование восприят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акрепление навыков исследования предметов с помощью соответствующих органов чувст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Тренировка слуховых ощущений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Тренировка тактильных ощущений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слухового внима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слуховой памя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двигательной активнос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творческой активнос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самоконтрол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Формирование позитивной мотивации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акрепление знаний об особенностях поведения мальчиков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1" w:type="dxa"/>
          </w:tcPr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2. Из чего же сделаны наши девчонки?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3. Страна Вообразилия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4. Прогулка по городу. Обобщения.</w:t>
            </w:r>
          </w:p>
          <w:p w:rsidR="00A868F8" w:rsidRPr="00F638E5" w:rsidRDefault="00A868F8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5. Здравствуй, Весна!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ых навык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евербального и вербального общения, умения слушать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акрепление знаний об особенностях поведения девочек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Формирование доброжелательного отношения к маме, бабушке, сестре, тет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сприятия, внимания, памяти, наглядно-образного мышл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елкой и общей моторик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самосозна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ыслительной операции обобщение, классификация, рассуждени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, эмоциональн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ознавательных психических процессов на основе знаний детей о весенних явлениях в природ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выразительно передавать разнообразие весенней природы в пластике движений, слов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</w:p>
        </w:tc>
      </w:tr>
      <w:tr w:rsidR="00A868F8" w:rsidRPr="00F638E5" w:rsidTr="00EC2871">
        <w:tc>
          <w:tcPr>
            <w:tcW w:w="109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91" w:type="dxa"/>
          </w:tcPr>
          <w:p w:rsidR="00A868F8" w:rsidRPr="00F638E5" w:rsidRDefault="00A868F8" w:rsidP="00EC2871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6. День смеха</w:t>
            </w:r>
          </w:p>
          <w:p w:rsidR="00A868F8" w:rsidRPr="00F638E5" w:rsidRDefault="00A868F8" w:rsidP="00EC2871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7. В гостях у сказки</w:t>
            </w:r>
          </w:p>
          <w:p w:rsidR="00A868F8" w:rsidRPr="00F638E5" w:rsidRDefault="00A868F8" w:rsidP="00EC2871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8. Итоговая диагностика</w:t>
            </w:r>
          </w:p>
          <w:p w:rsidR="00A868F8" w:rsidRPr="00F638E5" w:rsidRDefault="00A868F8" w:rsidP="00EC2871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9. Итоговая диагностика</w:t>
            </w:r>
          </w:p>
        </w:tc>
        <w:tc>
          <w:tcPr>
            <w:tcW w:w="5918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творческого мышл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ображения, памяти, пантомимической и речевой выразительнос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акрепление знания содержания сказок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творческого мышления</w:t>
            </w:r>
          </w:p>
          <w:p w:rsidR="00EC2871" w:rsidRPr="00F638E5" w:rsidRDefault="00EC2871" w:rsidP="00EC2871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одготовка к итоговой диагностике</w:t>
            </w:r>
          </w:p>
          <w:p w:rsidR="00EC2871" w:rsidRPr="00F638E5" w:rsidRDefault="00EC2871" w:rsidP="00EC2871">
            <w:pPr>
              <w:pStyle w:val="a5"/>
              <w:spacing w:before="0" w:beforeAutospacing="0" w:after="0" w:afterAutospacing="0"/>
              <w:ind w:left="72" w:right="-83"/>
              <w:jc w:val="both"/>
            </w:pPr>
          </w:p>
          <w:p w:rsidR="00A868F8" w:rsidRPr="00F638E5" w:rsidRDefault="00A868F8" w:rsidP="00EC2871">
            <w:pPr>
              <w:pStyle w:val="a5"/>
              <w:spacing w:before="0" w:beforeAutospacing="0" w:after="0" w:afterAutospacing="0"/>
              <w:ind w:left="72" w:right="-83"/>
              <w:jc w:val="both"/>
            </w:pPr>
          </w:p>
        </w:tc>
      </w:tr>
      <w:tr w:rsidR="006F26B6" w:rsidRPr="00F638E5" w:rsidTr="00EC2871">
        <w:trPr>
          <w:trHeight w:val="2083"/>
        </w:trPr>
        <w:tc>
          <w:tcPr>
            <w:tcW w:w="1095" w:type="dxa"/>
          </w:tcPr>
          <w:p w:rsidR="006F26B6" w:rsidRPr="00F638E5" w:rsidRDefault="006F26B6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1" w:type="dxa"/>
          </w:tcPr>
          <w:p w:rsidR="006F26B6" w:rsidRPr="00F638E5" w:rsidRDefault="006F26B6" w:rsidP="006F26B6">
            <w:pPr>
              <w:ind w:right="-83" w:firstLine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5918" w:type="dxa"/>
          </w:tcPr>
          <w:p w:rsidR="00EC2871" w:rsidRPr="00F638E5" w:rsidRDefault="00EC2871" w:rsidP="00EC2871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зрительной памяти</w:t>
            </w:r>
          </w:p>
          <w:p w:rsidR="00EC2871" w:rsidRPr="00F638E5" w:rsidRDefault="00EC2871" w:rsidP="00EC2871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мышления: анализ, исключение, обобщение, классификация, зрительный синтез, установление причинно-следственных связей</w:t>
            </w:r>
          </w:p>
          <w:p w:rsidR="00EC2871" w:rsidRPr="00F638E5" w:rsidRDefault="00EC2871" w:rsidP="00EC2871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слуховой памяти</w:t>
            </w:r>
          </w:p>
          <w:p w:rsidR="00EC2871" w:rsidRPr="00F638E5" w:rsidRDefault="00EC2871" w:rsidP="00EC2871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внимания: слуховая инструкция, концентрация, переключение</w:t>
            </w:r>
          </w:p>
          <w:p w:rsidR="006F26B6" w:rsidRPr="00F638E5" w:rsidRDefault="00EC2871" w:rsidP="00EC2871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Диагностика и развитие коммуникативных навыков</w:t>
            </w:r>
          </w:p>
        </w:tc>
      </w:tr>
    </w:tbl>
    <w:p w:rsidR="00A868F8" w:rsidRPr="00212551" w:rsidRDefault="00A868F8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38E5" w:rsidRPr="00212551" w:rsidRDefault="00F638E5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38E5" w:rsidRPr="00212551" w:rsidRDefault="00F638E5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38E5" w:rsidRPr="00212551" w:rsidRDefault="00F638E5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38E5" w:rsidRPr="00212551" w:rsidRDefault="00F638E5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38E5" w:rsidRPr="00212551" w:rsidRDefault="00F638E5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38E5" w:rsidRPr="00212551" w:rsidRDefault="00F638E5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38E5" w:rsidRPr="00212551" w:rsidRDefault="00F638E5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A4200" w:rsidRPr="00212551" w:rsidRDefault="003A4200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638E5" w:rsidRPr="00212551" w:rsidRDefault="00F638E5" w:rsidP="00A868F8">
      <w:pPr>
        <w:ind w:right="-83"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868F8" w:rsidRPr="00F638E5" w:rsidRDefault="00A868F8" w:rsidP="00A868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>Примерное календарно-тематическое планирование</w:t>
      </w:r>
    </w:p>
    <w:p w:rsidR="00A868F8" w:rsidRPr="00F638E5" w:rsidRDefault="00A868F8" w:rsidP="00A868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е «Цветик-семицветик» для детей 5- 6лет</w:t>
      </w:r>
    </w:p>
    <w:p w:rsidR="00A868F8" w:rsidRPr="00F638E5" w:rsidRDefault="00A868F8" w:rsidP="00A868F8">
      <w:pPr>
        <w:pStyle w:val="a5"/>
        <w:shd w:val="clear" w:color="auto" w:fill="FFFFFF"/>
        <w:spacing w:before="0" w:beforeAutospacing="0" w:after="0" w:afterAutospacing="0"/>
        <w:ind w:right="-83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551"/>
        <w:gridCol w:w="5954"/>
      </w:tblGrid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ind w:firstLine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954" w:type="dxa"/>
          </w:tcPr>
          <w:p w:rsidR="00A868F8" w:rsidRPr="00F638E5" w:rsidRDefault="00A868F8" w:rsidP="006F26B6">
            <w:pPr>
              <w:ind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A05FE" w:rsidRPr="00F638E5" w:rsidRDefault="001A05FE" w:rsidP="001A05FE">
            <w:pPr>
              <w:pStyle w:val="a5"/>
              <w:spacing w:before="0" w:beforeAutospacing="0" w:after="0" w:afterAutospacing="0"/>
              <w:ind w:right="72" w:firstLine="325"/>
            </w:pPr>
            <w:r w:rsidRPr="00F638E5">
              <w:t>Диагностика на начало года.</w:t>
            </w:r>
          </w:p>
          <w:p w:rsidR="001A05FE" w:rsidRPr="00F638E5" w:rsidRDefault="001A05FE" w:rsidP="001A05FE">
            <w:pPr>
              <w:pStyle w:val="a5"/>
              <w:spacing w:before="0" w:beforeAutospacing="0" w:after="0" w:afterAutospacing="0"/>
              <w:ind w:right="72" w:firstLine="325"/>
            </w:pP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ство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. Наша группа. Что мы умеем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вила поведения на занятиях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4. Страна «ПСИХОЛОГИЯ»</w:t>
            </w:r>
          </w:p>
          <w:p w:rsidR="00A868F8" w:rsidRPr="00F638E5" w:rsidRDefault="00A868F8" w:rsidP="006F26B6">
            <w:pPr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друг с другом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евербального и вербального общения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телесного и эмоционального напряжения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ношения доверия, умения сотрудничать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памяти, мышления, воображения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а самосознания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и общей моторики.</w:t>
            </w: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5.Радость, грусть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6. Гнев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7. Удивление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8. Испуг</w:t>
            </w:r>
          </w:p>
          <w:p w:rsidR="00A868F8" w:rsidRPr="00F638E5" w:rsidRDefault="00A868F8" w:rsidP="006F26B6">
            <w:pPr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личению эмоций радости, грусти, гнева, удивления, испуга, страха по их внешнему проявлению и выражению через мимику, пантомимику, интонацию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адекватного эмоционального реагирования на совершенное действие или поступок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мению выражать эмоции в рисунках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правляться с чувством испуга, страха.</w:t>
            </w: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9. Спокойствие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0. Словарик эмоций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аздник Осени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2.Страна Вообразилия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личению эмоции спокойствия по его внешнему проявлению и выражению через мимику, пантомимику, интонацию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обобщение знаний о чувствах радости, грусти, гнева, удивления, испуга, страха, спокойствия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и активизация словаря детей за счет слов, обозначающих различные эмоции, чувства, настроение, их оттенки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антазии и воображения детей при сравнительном восприятии музыкальных и поэтических произведений.</w:t>
            </w: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3. В гостях у сказки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4. Диагностика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5. Диагностика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Новогодний </w:t>
            </w: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воображения, памяти, пантомимической и речевой выразительности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я содержания сказок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диагностика слуховой и зрительной памяти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мыслительных операций «анализ» и </w:t>
            </w: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равнение», распределения внимания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остояния мыслительной операции «исключение», «зрительный синтез».</w:t>
            </w: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7. Этикет. Внешний вид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8. Этикет. Правила поведения в общественных местах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9. Столовый этикет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правилами личной гигиены, этикетом в общественных местах, столовым этикетом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внешнем виде культурного и опрятного человека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их операций посредством речевого общения: обобщение, умозаключение, аналогия, исключение, обобщение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нравственных качеств</w:t>
            </w: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0.Подарочный этикет</w:t>
            </w:r>
          </w:p>
          <w:p w:rsidR="00A868F8" w:rsidRPr="00F638E5" w:rsidRDefault="00A868F8" w:rsidP="00EC2871">
            <w:pPr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1.Гостевой этикет</w:t>
            </w:r>
          </w:p>
          <w:p w:rsidR="00A868F8" w:rsidRPr="00F638E5" w:rsidRDefault="00A868F8" w:rsidP="00EC2871">
            <w:pPr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2. Волшебные средства понимания</w:t>
            </w:r>
          </w:p>
          <w:p w:rsidR="00A868F8" w:rsidRPr="00F638E5" w:rsidRDefault="00A868F8" w:rsidP="00EC2871">
            <w:pPr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3. Защитники отечества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подарочным и гостевым этикетом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и зрительного внимания, памяти, логического мышления, воображения, тонкой и общей моторики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равственных качеств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самосознания и саморегуляции.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и уважения к отцу, дедушке, дяде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ужскими профессиями;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4. Мамины помощники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5. Я и моя семья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6. Я и мои друзья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7. Я и мое имя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и уважения к семье, маме, бабушке, тете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женскими профессиями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я о семье, обязанностях членов семьи, доброжелательном отношении к окружающим людям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значимость моральной поддержки друзей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ребенка со своим именем.</w:t>
            </w: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8. Страна «Я». Черты характера (добрый-злой, ленивый-трудолюбивый, щедрый-жадный и т.д.)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9. Я особенный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0. Итоговая диагностика-1</w:t>
            </w:r>
          </w:p>
          <w:p w:rsidR="00A868F8" w:rsidRPr="00F638E5" w:rsidRDefault="00A868F8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1. Итоговая диагностика-2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себе, качествах своего характера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ознания;</w:t>
            </w:r>
          </w:p>
          <w:p w:rsidR="00A868F8" w:rsidRPr="00F638E5" w:rsidRDefault="00A868F8" w:rsidP="00A868F8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онимать себя, свои желания, чувства, положительные качества;</w:t>
            </w:r>
          </w:p>
          <w:p w:rsidR="00EC2871" w:rsidRPr="00F638E5" w:rsidRDefault="00A868F8" w:rsidP="00EC2871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ношения доверия, умения сотрудничать;</w:t>
            </w:r>
          </w:p>
          <w:p w:rsidR="00EC2871" w:rsidRPr="00F638E5" w:rsidRDefault="00EC2871" w:rsidP="00EC2871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диагностике</w:t>
            </w:r>
          </w:p>
          <w:p w:rsidR="00EC2871" w:rsidRPr="00F638E5" w:rsidRDefault="00EC2871" w:rsidP="00EC2871">
            <w:pPr>
              <w:pStyle w:val="a5"/>
              <w:spacing w:before="0" w:beforeAutospacing="0" w:after="0" w:afterAutospacing="0"/>
              <w:ind w:left="72" w:right="-83"/>
              <w:jc w:val="both"/>
            </w:pPr>
          </w:p>
          <w:p w:rsidR="00EC2871" w:rsidRPr="00F638E5" w:rsidRDefault="00EC2871" w:rsidP="00EC2871">
            <w:pPr>
              <w:spacing w:after="0" w:line="240" w:lineRule="auto"/>
              <w:ind w:left="92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871" w:rsidRPr="00F638E5" w:rsidTr="00EC2871">
        <w:tc>
          <w:tcPr>
            <w:tcW w:w="1135" w:type="dxa"/>
          </w:tcPr>
          <w:p w:rsidR="00EC2871" w:rsidRPr="00F638E5" w:rsidRDefault="00EC2871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EC2871" w:rsidRPr="00F638E5" w:rsidRDefault="00EC2871" w:rsidP="00EC2871">
            <w:pPr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5954" w:type="dxa"/>
          </w:tcPr>
          <w:p w:rsidR="00EC2871" w:rsidRPr="00F638E5" w:rsidRDefault="00EC2871" w:rsidP="00EC2871">
            <w:pPr>
              <w:spacing w:after="0" w:line="240" w:lineRule="auto"/>
              <w:ind w:left="92"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71" w:rsidRPr="00F638E5" w:rsidRDefault="00EC2871" w:rsidP="00EC2871">
            <w:pPr>
              <w:numPr>
                <w:ilvl w:val="0"/>
                <w:numId w:val="9"/>
              </w:numPr>
              <w:tabs>
                <w:tab w:val="clear" w:pos="720"/>
                <w:tab w:val="num" w:pos="272"/>
              </w:tabs>
              <w:spacing w:after="0" w:line="240" w:lineRule="auto"/>
              <w:ind w:left="0" w:right="-83" w:firstLine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коммуникативной и эмоциональной, познавательной сферы</w:t>
            </w:r>
          </w:p>
          <w:p w:rsidR="00EC2871" w:rsidRPr="00F638E5" w:rsidRDefault="00EC2871" w:rsidP="00EC287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38E5" w:rsidRPr="00212551" w:rsidRDefault="00F638E5" w:rsidP="00A868F8">
      <w:pPr>
        <w:ind w:right="-83"/>
        <w:rPr>
          <w:rFonts w:ascii="Times New Roman" w:eastAsia="Times New Roman" w:hAnsi="Times New Roman" w:cs="Times New Roman"/>
          <w:sz w:val="24"/>
          <w:szCs w:val="24"/>
        </w:rPr>
      </w:pPr>
    </w:p>
    <w:p w:rsidR="00A868F8" w:rsidRPr="00F638E5" w:rsidRDefault="00A868F8" w:rsidP="00A868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ное календарно-тематическое планирование</w:t>
      </w:r>
    </w:p>
    <w:p w:rsidR="00A868F8" w:rsidRPr="00F638E5" w:rsidRDefault="00A868F8" w:rsidP="00EC287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е «Цветик-семицветик» для детей  от </w:t>
      </w:r>
      <w:r w:rsidRPr="00F638E5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6 до 7 ле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51"/>
        <w:gridCol w:w="5954"/>
      </w:tblGrid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A868F8" w:rsidRPr="00F638E5" w:rsidRDefault="00A868F8" w:rsidP="006F26B6">
            <w:pPr>
              <w:ind w:right="29" w:firstLine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954" w:type="dxa"/>
          </w:tcPr>
          <w:p w:rsidR="00A868F8" w:rsidRPr="00F638E5" w:rsidRDefault="00A868F8" w:rsidP="00EC2871">
            <w:pPr>
              <w:ind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варительная диагностика готовности к школе</w:t>
            </w:r>
          </w:p>
          <w:p w:rsidR="00A868F8" w:rsidRPr="00F638E5" w:rsidRDefault="00A868F8" w:rsidP="00EC2871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лесной школы</w:t>
            </w:r>
          </w:p>
          <w:p w:rsidR="00A868F8" w:rsidRPr="00F638E5" w:rsidRDefault="001A05FE" w:rsidP="00EC2871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68F8"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для учителя</w:t>
            </w:r>
          </w:p>
          <w:p w:rsidR="00A868F8" w:rsidRPr="00F638E5" w:rsidRDefault="00A868F8" w:rsidP="00EC2871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. Смешные страхи</w:t>
            </w:r>
          </w:p>
          <w:p w:rsidR="00A868F8" w:rsidRPr="00F638E5" w:rsidRDefault="00A868F8" w:rsidP="00EC2871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ы в школе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Знакомство детей друг с другом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нятие телесного и эмоционального напря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Создание эмоционально положительного климата в групп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вербального и невербального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ы детей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Обучение различению эмоционального состояния по его внешнему проявлению и выражению через мимику, пантомимику, интонацию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нимания, памяти, воображения, мышл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елкой мускулатуры рук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психических процессов (умение слушать инструкцию взрослого, соблюдать правила игры)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выступать публично</w:t>
            </w:r>
          </w:p>
          <w:p w:rsidR="00A868F8" w:rsidRPr="00F638E5" w:rsidRDefault="00A868F8" w:rsidP="001A05FE">
            <w:pPr>
              <w:pStyle w:val="a5"/>
              <w:spacing w:before="0" w:beforeAutospacing="0" w:after="0" w:afterAutospacing="0"/>
              <w:ind w:left="72" w:right="-83"/>
              <w:jc w:val="both"/>
            </w:pP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5. Школьные правила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бирание портфеля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7. Белочкин сон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8. Госпожа Аккуратность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культурного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Обучение различению эмоционального состояния по его внешнему проявлению и выражению через мимику, пантомимику, интонацию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зрительного и слухового внимания, логического мышления, зрительной и слуховой памят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елкой мускулатуры рук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умения выступать публично, умения высказывать свое мнени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левой сферы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9. Жадность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0. Волшебное яблоко (воровство)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дарки в день рождения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2. Домашнее задание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волев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амяти, внимания, логического мышления,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елкой мускулатуры рук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общения, выступать публично и высказывать свое мнени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речи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3. Школьные оценки</w:t>
            </w:r>
          </w:p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4. Ленивец</w:t>
            </w:r>
          </w:p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 Списывание</w:t>
            </w:r>
          </w:p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6. Подсказка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lastRenderedPageBreak/>
              <w:t>Развитие навыков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логического мышления, внимания, памяти,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спределение внима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lastRenderedPageBreak/>
              <w:t>Развитие мелкой мускулатуры рук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ориентации в пространстве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ы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7. Обманный отдых</w:t>
            </w:r>
          </w:p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8. Бабушкин помощник</w:t>
            </w:r>
          </w:p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19. Прививка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логического мышления, внимания, памяти,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елкой мускулатуры рук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психических процессов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0. Больной друг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1. Ябеда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2. Шапка-невидимка (демонстративное поведение)</w:t>
            </w:r>
          </w:p>
          <w:p w:rsidR="00A868F8" w:rsidRPr="00F638E5" w:rsidRDefault="00A868F8" w:rsidP="001A05FE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3. Задача для Лисенка (ложь)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эмпати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логического мышления, внимания, памяти,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елкой мускулатуры рук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невербального и вербального общения</w:t>
            </w:r>
          </w:p>
          <w:p w:rsidR="00A868F8" w:rsidRPr="00F638E5" w:rsidRDefault="00A868F8" w:rsidP="006F26B6">
            <w:pPr>
              <w:ind w:right="-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868F8" w:rsidRPr="00F638E5" w:rsidTr="00EC2871"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868F8" w:rsidRPr="00F638E5" w:rsidRDefault="00A868F8" w:rsidP="001A05FE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4. Спорщик</w:t>
            </w:r>
          </w:p>
          <w:p w:rsidR="00A868F8" w:rsidRPr="00F638E5" w:rsidRDefault="00A868F8" w:rsidP="001A05FE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5. Обида</w:t>
            </w:r>
          </w:p>
          <w:p w:rsidR="00A868F8" w:rsidRPr="00F638E5" w:rsidRDefault="00A868F8" w:rsidP="001A05FE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6.Хвосты (межгрупповые конфликты)</w:t>
            </w:r>
          </w:p>
          <w:p w:rsidR="00A868F8" w:rsidRPr="00F638E5" w:rsidRDefault="00A868F8" w:rsidP="001A05FE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7. Драки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невербального и вербального общения, навыков культурного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психических процессов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быстроты реакции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логического мышления, внимания, памяти,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елкой мускулатуры руки</w:t>
            </w:r>
          </w:p>
          <w:p w:rsidR="00A868F8" w:rsidRPr="00F638E5" w:rsidRDefault="00A868F8" w:rsidP="006F26B6">
            <w:pPr>
              <w:pStyle w:val="a5"/>
              <w:spacing w:before="0" w:beforeAutospacing="0" w:after="0" w:afterAutospacing="0"/>
              <w:ind w:right="-83"/>
              <w:jc w:val="both"/>
            </w:pPr>
          </w:p>
        </w:tc>
      </w:tr>
      <w:tr w:rsidR="00A868F8" w:rsidRPr="00F638E5" w:rsidTr="00F638E5">
        <w:trPr>
          <w:trHeight w:val="3557"/>
        </w:trPr>
        <w:tc>
          <w:tcPr>
            <w:tcW w:w="1135" w:type="dxa"/>
          </w:tcPr>
          <w:p w:rsidR="00A868F8" w:rsidRPr="00F638E5" w:rsidRDefault="00A868F8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8. Грубые слова</w:t>
            </w:r>
          </w:p>
          <w:p w:rsid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29. Дружная страна (межполовые конфликты)</w:t>
            </w:r>
          </w:p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0. В гостях у сказки</w:t>
            </w:r>
          </w:p>
          <w:p w:rsidR="00A868F8" w:rsidRPr="00F638E5" w:rsidRDefault="00A868F8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31. До свидания, лесная школа</w:t>
            </w:r>
          </w:p>
        </w:tc>
        <w:tc>
          <w:tcPr>
            <w:tcW w:w="5954" w:type="dxa"/>
          </w:tcPr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навыков невербального и вербального общения, навыков культурного общ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коммуникативной и эмоциональной сферы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логического мышления, внимания, памяти, воображения</w:t>
            </w:r>
          </w:p>
          <w:p w:rsidR="00A868F8" w:rsidRPr="00F638E5" w:rsidRDefault="00A868F8" w:rsidP="00A868F8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мелкой мускулатуры руки</w:t>
            </w:r>
          </w:p>
          <w:p w:rsidR="001A05FE" w:rsidRPr="00F638E5" w:rsidRDefault="00A868F8" w:rsidP="001A05FE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Развитие произвольности психических процессов</w:t>
            </w:r>
          </w:p>
          <w:p w:rsidR="001A05FE" w:rsidRPr="00F638E5" w:rsidRDefault="001A05FE" w:rsidP="001A05FE">
            <w:pPr>
              <w:pStyle w:val="a5"/>
              <w:numPr>
                <w:ilvl w:val="0"/>
                <w:numId w:val="8"/>
              </w:numPr>
              <w:tabs>
                <w:tab w:val="clear" w:pos="904"/>
                <w:tab w:val="num" w:pos="252"/>
              </w:tabs>
              <w:spacing w:before="0" w:beforeAutospacing="0" w:after="0" w:afterAutospacing="0"/>
              <w:ind w:left="72" w:right="-83" w:hanging="72"/>
              <w:jc w:val="both"/>
            </w:pPr>
            <w:r w:rsidRPr="00F638E5">
              <w:t>Подготовка к итоговой диагностике</w:t>
            </w:r>
          </w:p>
          <w:p w:rsidR="001A05FE" w:rsidRPr="00F638E5" w:rsidRDefault="001A05FE" w:rsidP="001A05FE">
            <w:pPr>
              <w:pStyle w:val="a5"/>
              <w:spacing w:before="0" w:beforeAutospacing="0" w:after="0" w:afterAutospacing="0"/>
              <w:ind w:left="72" w:right="-83"/>
              <w:jc w:val="both"/>
            </w:pPr>
          </w:p>
          <w:p w:rsidR="00A868F8" w:rsidRPr="00F638E5" w:rsidRDefault="00A868F8" w:rsidP="001A05FE">
            <w:pPr>
              <w:pStyle w:val="a5"/>
              <w:spacing w:before="0" w:beforeAutospacing="0" w:after="0" w:afterAutospacing="0"/>
              <w:ind w:left="72" w:right="-83"/>
              <w:jc w:val="both"/>
            </w:pPr>
          </w:p>
        </w:tc>
      </w:tr>
      <w:tr w:rsidR="00EC2871" w:rsidRPr="00F638E5" w:rsidTr="00EC2871">
        <w:tc>
          <w:tcPr>
            <w:tcW w:w="1135" w:type="dxa"/>
          </w:tcPr>
          <w:p w:rsidR="00EC2871" w:rsidRPr="00F638E5" w:rsidRDefault="001A05FE" w:rsidP="006F26B6">
            <w:pPr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EC2871" w:rsidRPr="00F638E5" w:rsidRDefault="001A05FE" w:rsidP="00EC2871">
            <w:pPr>
              <w:ind w:right="29"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5954" w:type="dxa"/>
          </w:tcPr>
          <w:p w:rsidR="001A05FE" w:rsidRPr="00F638E5" w:rsidRDefault="001A05FE" w:rsidP="001A05FE">
            <w:pPr>
              <w:ind w:right="29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 готовности к школе.</w:t>
            </w:r>
          </w:p>
          <w:p w:rsidR="00EC2871" w:rsidRPr="00F638E5" w:rsidRDefault="00EC2871" w:rsidP="001A05FE">
            <w:pPr>
              <w:pStyle w:val="a5"/>
              <w:spacing w:before="0" w:beforeAutospacing="0" w:after="0" w:afterAutospacing="0"/>
              <w:ind w:left="72" w:right="-83"/>
              <w:jc w:val="both"/>
            </w:pPr>
          </w:p>
        </w:tc>
      </w:tr>
    </w:tbl>
    <w:p w:rsidR="001A05FE" w:rsidRPr="00F638E5" w:rsidRDefault="001A05FE" w:rsidP="00A868F8">
      <w:pPr>
        <w:pStyle w:val="a5"/>
        <w:spacing w:before="0" w:beforeAutospacing="0" w:after="0" w:afterAutospacing="0"/>
        <w:jc w:val="both"/>
      </w:pPr>
    </w:p>
    <w:p w:rsidR="003A4200" w:rsidRPr="00212551" w:rsidRDefault="003A4200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868F8" w:rsidRPr="00F638E5" w:rsidRDefault="00A868F8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38E5">
        <w:rPr>
          <w:sz w:val="28"/>
          <w:szCs w:val="28"/>
        </w:rPr>
        <w:lastRenderedPageBreak/>
        <w:t xml:space="preserve">Коррекционно-развивающее направление работы включает широкое использование разнообразных </w:t>
      </w:r>
      <w:r w:rsidRPr="00F638E5">
        <w:rPr>
          <w:b/>
          <w:sz w:val="28"/>
          <w:szCs w:val="28"/>
        </w:rPr>
        <w:t>методик и технологий:</w:t>
      </w:r>
    </w:p>
    <w:p w:rsidR="00A868F8" w:rsidRPr="00F638E5" w:rsidRDefault="00A868F8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38E5">
        <w:rPr>
          <w:sz w:val="28"/>
          <w:szCs w:val="28"/>
        </w:rPr>
        <w:t>Сказкотерапия (групповое сочинение сказок, разыгрывание придуманного сюжета)</w:t>
      </w:r>
    </w:p>
    <w:p w:rsidR="00A868F8" w:rsidRPr="00F638E5" w:rsidRDefault="00A868F8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38E5">
        <w:rPr>
          <w:sz w:val="28"/>
          <w:szCs w:val="28"/>
        </w:rPr>
        <w:t>Игровая терапия (игровые упражнения, ролевые игры)</w:t>
      </w:r>
    </w:p>
    <w:p w:rsidR="00A868F8" w:rsidRPr="00F638E5" w:rsidRDefault="00A868F8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38E5">
        <w:rPr>
          <w:sz w:val="28"/>
          <w:szCs w:val="28"/>
        </w:rPr>
        <w:t xml:space="preserve">Продуктивная деятельность </w:t>
      </w:r>
    </w:p>
    <w:p w:rsidR="00A868F8" w:rsidRPr="00F638E5" w:rsidRDefault="00A868F8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38E5">
        <w:rPr>
          <w:sz w:val="28"/>
          <w:szCs w:val="28"/>
        </w:rPr>
        <w:t>Психогимнастика</w:t>
      </w:r>
    </w:p>
    <w:p w:rsidR="00A868F8" w:rsidRPr="00F638E5" w:rsidRDefault="00A868F8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38E5">
        <w:rPr>
          <w:sz w:val="28"/>
          <w:szCs w:val="28"/>
        </w:rPr>
        <w:t>Дыхательная гимнастика (нормализует процессы возбуждения и торможения)</w:t>
      </w:r>
    </w:p>
    <w:p w:rsidR="00A868F8" w:rsidRPr="00F638E5" w:rsidRDefault="00A868F8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38E5">
        <w:rPr>
          <w:sz w:val="28"/>
          <w:szCs w:val="28"/>
        </w:rPr>
        <w:t>Зрительная гимнастика</w:t>
      </w:r>
    </w:p>
    <w:p w:rsidR="00A868F8" w:rsidRPr="00F638E5" w:rsidRDefault="00A868F8" w:rsidP="00F638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38E5">
        <w:rPr>
          <w:sz w:val="28"/>
          <w:szCs w:val="28"/>
        </w:rPr>
        <w:t>Кинезиологические упражнения (способствуют межполушарному взаимодействию)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Проблемные ситуации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Творческие задания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Психологические этюды</w:t>
      </w:r>
    </w:p>
    <w:p w:rsidR="00F638E5" w:rsidRPr="00212551" w:rsidRDefault="00A868F8" w:rsidP="00F638E5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Релаксационные упражнения и др.</w:t>
      </w:r>
    </w:p>
    <w:p w:rsidR="00F638E5" w:rsidRPr="00212551" w:rsidRDefault="00F638E5" w:rsidP="00F638E5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E2E" w:rsidRPr="00212551" w:rsidRDefault="00AE2E2E" w:rsidP="00F638E5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1FD" w:rsidRPr="00F638E5" w:rsidRDefault="001A05FE" w:rsidP="00F638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8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868F8" w:rsidRPr="00F6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8E5">
        <w:rPr>
          <w:rFonts w:ascii="Times New Roman" w:hAnsi="Times New Roman" w:cs="Times New Roman"/>
          <w:b/>
          <w:sz w:val="28"/>
          <w:szCs w:val="28"/>
        </w:rPr>
        <w:t>Психологическая диагностика индивидуального развития детей</w:t>
      </w:r>
    </w:p>
    <w:p w:rsidR="006C51FD" w:rsidRPr="00F638E5" w:rsidRDefault="006C51FD" w:rsidP="00F638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диагностика понимается как оценка развития и его динамики у детей дошкольного возраста. Участие ребенка в психолого-педагогической диагностике допускается только с согласия его родителей (законных представителей).</w:t>
      </w:r>
    </w:p>
    <w:p w:rsidR="00A5708F" w:rsidRPr="00F638E5" w:rsidRDefault="00A5708F" w:rsidP="00F638E5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 xml:space="preserve">Для диагностики младшего дошкольного возраста используется методика Е.Стребелевой «Психолого - педагогическая диагностика познавательного развития детей раннего возраста», для диагностики среднего и старшего дошкольного возраста используется «Практический материал для проведения психолого –педагогического обследования детей» Е.Д.Забрамная, О.В.Боровик, </w:t>
      </w:r>
      <w:r w:rsidR="00183B37" w:rsidRPr="00F638E5">
        <w:rPr>
          <w:rFonts w:ascii="Times New Roman" w:hAnsi="Times New Roman" w:cs="Times New Roman"/>
          <w:sz w:val="28"/>
          <w:szCs w:val="28"/>
        </w:rPr>
        <w:t xml:space="preserve">в подготовительной группе  диагностика проводится по программе «Амалтея» версия 2.0. «Диагностика готовности к школьному обучению и адаптация первоклассников» </w:t>
      </w:r>
    </w:p>
    <w:p w:rsidR="006C51FD" w:rsidRPr="00F638E5" w:rsidRDefault="006C51FD" w:rsidP="00F63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Цель диагностической деятельности: получение полных информационных данных об индивидуальных особенностях психического развития детей.</w:t>
      </w:r>
    </w:p>
    <w:p w:rsidR="006C51FD" w:rsidRPr="00F638E5" w:rsidRDefault="006C51FD" w:rsidP="00F63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Направление «Психологическая диагностика» включает разделы:</w:t>
      </w:r>
    </w:p>
    <w:p w:rsidR="006C51FD" w:rsidRPr="00F638E5" w:rsidRDefault="006C51FD" w:rsidP="00F638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38E5">
        <w:rPr>
          <w:sz w:val="28"/>
          <w:szCs w:val="28"/>
        </w:rPr>
        <w:t>Оценка развития детей, динамики, измерение личностных образовательных результатов.</w:t>
      </w:r>
    </w:p>
    <w:p w:rsidR="006C51FD" w:rsidRPr="00F638E5" w:rsidRDefault="006C51FD" w:rsidP="00F63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 xml:space="preserve">       Цель: изучение процесса достижения воспитанниками личностных образовательных результатов.</w:t>
      </w:r>
    </w:p>
    <w:p w:rsidR="006C51FD" w:rsidRPr="00F638E5" w:rsidRDefault="006C51FD" w:rsidP="00F638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38E5">
        <w:rPr>
          <w:sz w:val="28"/>
          <w:szCs w:val="28"/>
        </w:rPr>
        <w:t>Психодиагностическая работа по проблемам психического развития детей.</w:t>
      </w:r>
    </w:p>
    <w:p w:rsidR="006C51FD" w:rsidRPr="00F638E5" w:rsidRDefault="006C51FD" w:rsidP="00F63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Цель: выявление проблем в развитии, факторов риска для психологического здоровья.</w:t>
      </w:r>
    </w:p>
    <w:p w:rsidR="006C51FD" w:rsidRPr="00F638E5" w:rsidRDefault="006C51FD" w:rsidP="00F638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38E5">
        <w:rPr>
          <w:sz w:val="28"/>
          <w:szCs w:val="28"/>
        </w:rPr>
        <w:lastRenderedPageBreak/>
        <w:t>Диагностика психологической готовности к обучению в школе.</w:t>
      </w:r>
    </w:p>
    <w:p w:rsidR="006C51FD" w:rsidRPr="00F638E5" w:rsidRDefault="006C51FD" w:rsidP="00F63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 xml:space="preserve">  Цель: выявление сформированности компонентов психологической готовности к обучению в школе.</w:t>
      </w:r>
    </w:p>
    <w:p w:rsidR="006C51FD" w:rsidRPr="00F638E5" w:rsidRDefault="006C51FD" w:rsidP="00F638E5">
      <w:pPr>
        <w:pStyle w:val="a3"/>
        <w:numPr>
          <w:ilvl w:val="0"/>
          <w:numId w:val="2"/>
        </w:numPr>
        <w:rPr>
          <w:sz w:val="28"/>
          <w:szCs w:val="28"/>
        </w:rPr>
      </w:pPr>
      <w:r w:rsidRPr="00F638E5">
        <w:rPr>
          <w:sz w:val="28"/>
          <w:szCs w:val="28"/>
        </w:rPr>
        <w:t>Психодиагностическая работа по изучению личностных качеств и профессиональных компетенций у педагогов «Начальная –школа детский сад».</w:t>
      </w:r>
    </w:p>
    <w:p w:rsidR="00F638E5" w:rsidRPr="00212551" w:rsidRDefault="006C51FD" w:rsidP="00212551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>Цель: выявление уровня сформированности личностных качеств и профессиональных компетенций педагогов. Профессиональная компетентность педагога-психолога при проведении диагностики в ДОУ может распространяться на следующие параметры диагностирования дошкольников</w:t>
      </w:r>
      <w:r w:rsidRPr="00F638E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638E5" w:rsidRPr="00212551" w:rsidRDefault="00F638E5" w:rsidP="00F638E5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</w:p>
    <w:p w:rsidR="00F638E5" w:rsidRPr="00212551" w:rsidRDefault="00F638E5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ладший возраст (3-4 года): 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 xml:space="preserve">• понимание речи; 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 xml:space="preserve">• активная речь; 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 xml:space="preserve">• сенсорное развитие; 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 xml:space="preserve">• игра; 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 xml:space="preserve">• развитие пространственных представлений; 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 xml:space="preserve">• рисование (желание рисовать, наличие замысла, умение держать карандаш и т. д.); 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>• поведение (взаимоотношения со взрослыми и сверстниками).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ний возраст (4-5 лет):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луховое восприятие (различение неречевых шумов)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зрительное восприятие (узнавание черно-белых изображений)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ространственные представления (конструирование, употребление простых предлогов)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мелкая моторика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вязная речь (умение выразить свою мысль)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азвитие мышления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анализ продуктивной деятельности — рисунок, лепка, аппликация, словотворчество и т. д.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игра — уровень игры, преобладающий вид общения; 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38E5">
        <w:rPr>
          <w:rFonts w:ascii="Times New Roman" w:hAnsi="Times New Roman" w:cs="Times New Roman"/>
          <w:sz w:val="28"/>
          <w:szCs w:val="28"/>
        </w:rPr>
        <w:t>• социальные навыки — общение со взрослыми и сверстниками.</w:t>
      </w: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1FD" w:rsidRPr="00F638E5" w:rsidRDefault="006C51FD" w:rsidP="00F638E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рший возраст (5-6 лет):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луховое внимание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• зрительно-пространственный гнозис- познание предметов, явлений, их значения и смысла ;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зрительно-пространственныйпраксис - способность выполнять последовательные комплексы движений и совершать целенаправленные действия по выработанному плану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бщая моторика, ловкость, выносливость, разноименные движения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азвитие графической деятельности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латеральные предпочтения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мыслительная деятельность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игровая деятельность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анализ продуктов деятельности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оммуникативные навыки.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дготовительная к школе группа (6-7 лет):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зрительно-моторная координация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итмическое чувство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ереключение движений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ядограммы (последовательность времен года, дней недели)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звуковой анализ слов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мение определять состав числа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ыделение 4-го лишнего, простые аналогии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оставление сюжетного рассказа по серии картин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нимание логико-грамматических конструкций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становление причинно-следственных связей; </w:t>
      </w:r>
    </w:p>
    <w:p w:rsidR="006C51FD" w:rsidRPr="00F638E5" w:rsidRDefault="006C51FD" w:rsidP="00F63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риентировка на листе бумаги. </w:t>
      </w:r>
    </w:p>
    <w:p w:rsidR="006C51FD" w:rsidRPr="00F638E5" w:rsidRDefault="006C51FD" w:rsidP="00F63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Данные о результатах диагностики позволяют выявить индивидуальные особенности развития и оценить эффективность образовательной программы и организацию образовательного процесса в целом.</w:t>
      </w:r>
    </w:p>
    <w:p w:rsidR="00A868F8" w:rsidRPr="00F638E5" w:rsidRDefault="00AE2E2E" w:rsidP="00F638E5">
      <w:pPr>
        <w:tabs>
          <w:tab w:val="left" w:pos="3935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63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68F8" w:rsidRPr="00F638E5">
        <w:rPr>
          <w:rFonts w:ascii="Times New Roman" w:eastAsia="Times New Roman" w:hAnsi="Times New Roman" w:cs="Times New Roman"/>
          <w:b/>
          <w:sz w:val="28"/>
          <w:szCs w:val="28"/>
        </w:rPr>
        <w:t>Направление «Психопрофилактика и психологическое просвещение»</w:t>
      </w:r>
    </w:p>
    <w:p w:rsidR="00A868F8" w:rsidRPr="00F638E5" w:rsidRDefault="00A868F8" w:rsidP="002125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Цель психопрофилактики состоит в том, чтобы обеспечить раскрытие возможностей возраста, снизить влияние рисков на развитие ребенка, его индивидуальности (склонности, интересов, предпочтений), предупредить нарушения в становлении личности и интеллектуальной сферы, через создание благоприятных психологических условий в образовательном учреждении. Пути достижения данной цели включают продуктивное взаимодействие с воспитателями и родителями, направленное на содействие им в построении психологически безопасной образовательной среды:</w:t>
      </w:r>
    </w:p>
    <w:p w:rsidR="00A868F8" w:rsidRPr="00F638E5" w:rsidRDefault="00A868F8" w:rsidP="002125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- построение развивающего образования направленного на «зону ближайшего развития» каждого воспитанника и учитывающего его психолого-возрастные и индивидуальные особенности;</w:t>
      </w:r>
    </w:p>
    <w:p w:rsidR="00A868F8" w:rsidRPr="00F638E5" w:rsidRDefault="00A868F8" w:rsidP="002125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- создание психологических условий, обеспечивающих эмоциональное благополучие каждого ребенка посредством создания позитивного психологического и морально-нравственного климата в группе, обеспечение условий для позитивного, доброжелательного отношения между детьми.</w:t>
      </w:r>
    </w:p>
    <w:p w:rsidR="00A868F8" w:rsidRPr="00212551" w:rsidRDefault="00A868F8" w:rsidP="002125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Реализация задач данного направления деятельности предполагает максимальный учет данных диагностики.</w:t>
      </w:r>
    </w:p>
    <w:p w:rsidR="003A4200" w:rsidRPr="00212551" w:rsidRDefault="003A4200" w:rsidP="002125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200" w:rsidRPr="00212551" w:rsidRDefault="003A4200" w:rsidP="002125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200" w:rsidRPr="00212551" w:rsidRDefault="003A4200" w:rsidP="002125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200" w:rsidRPr="00212551" w:rsidRDefault="003A4200" w:rsidP="002125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200" w:rsidRPr="00212551" w:rsidRDefault="003A4200" w:rsidP="00F63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8F8" w:rsidRPr="00F638E5" w:rsidRDefault="003A4200" w:rsidP="00F638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55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2E2E" w:rsidRPr="00F638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2E2E" w:rsidRPr="00212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8F8" w:rsidRPr="00F638E5">
        <w:rPr>
          <w:rFonts w:ascii="Times New Roman" w:eastAsia="Times New Roman" w:hAnsi="Times New Roman" w:cs="Times New Roman"/>
          <w:b/>
          <w:sz w:val="28"/>
          <w:szCs w:val="28"/>
        </w:rPr>
        <w:t>Направление «психологическое консультирование»</w:t>
      </w:r>
    </w:p>
    <w:p w:rsidR="00A868F8" w:rsidRPr="00F638E5" w:rsidRDefault="00A868F8" w:rsidP="00F638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В условиях ДОО осуществляется консультирование по вопросам психологического развития ребенка. Задачи психологического консультирования родителей и воспитателей решаются с позиции потребностей и возможностей возрастного развития ребенка, а так же вариантов развития.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Направление включает следующие разделы: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- консультирование по проблемам трудностей в обучении и воспитании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- консультирование по проблемам детско-родительских отношений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- консультирование по проблемам межличностного взаимодействия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- консультирование по проблемам адаптации детей</w:t>
      </w:r>
    </w:p>
    <w:p w:rsidR="00A868F8" w:rsidRPr="00F638E5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- консультация по вопросам раннего развития детей</w:t>
      </w:r>
    </w:p>
    <w:p w:rsidR="00AE2E2E" w:rsidRPr="00212551" w:rsidRDefault="00A868F8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sz w:val="28"/>
          <w:szCs w:val="28"/>
        </w:rPr>
        <w:t>- консультирование по проблемам психологической готовности к школьному обучению</w:t>
      </w:r>
    </w:p>
    <w:p w:rsidR="003A4200" w:rsidRPr="00212551" w:rsidRDefault="003A4200" w:rsidP="00F63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0A4" w:rsidRPr="00F638E5" w:rsidRDefault="00AE2E2E" w:rsidP="00F6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38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F638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1D4D" w:rsidRPr="00F638E5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организации развивающей предметно-пространственной среды</w:t>
      </w:r>
      <w:r w:rsidRPr="00F638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30A4" w:rsidRPr="00F63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а-психолога</w:t>
      </w:r>
    </w:p>
    <w:p w:rsidR="00AE2E2E" w:rsidRPr="00F638E5" w:rsidRDefault="00AE2E2E" w:rsidP="00F638E5">
      <w:pPr>
        <w:pStyle w:val="a3"/>
        <w:outlineLvl w:val="2"/>
        <w:rPr>
          <w:b/>
          <w:color w:val="000000"/>
          <w:sz w:val="28"/>
          <w:szCs w:val="28"/>
        </w:rPr>
      </w:pP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консультирование родителей и педагогов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ных видов работ с дошкольниками (диагностика, развивающая работа)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рганизационно-планирующей функции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зона</w:t>
      </w: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 педагога-психолога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специальной литературы и практических пособий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консультаций, семинаров, практикумов, школа педагогического мастерства.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вающая зона 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, игровые пособия, атрибуты для коррекционно-развивающей работы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стол для проведения занятий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ломки, мозаики, настольно-печатные игры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 игры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е и демонстративные материалы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й уголок</w:t>
      </w: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одителей и педагогов (в приемных групп).</w:t>
      </w:r>
    </w:p>
    <w:p w:rsidR="007130A4" w:rsidRPr="00F638E5" w:rsidRDefault="007130A4" w:rsidP="00F638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соответствуют требованиям СанПиН, охраны труда, пожарной безопасности,  соответствуют Правилам охраны жизни и здоровья воспитанников.</w:t>
      </w:r>
    </w:p>
    <w:p w:rsidR="00AE2E2E" w:rsidRPr="00212551" w:rsidRDefault="00AE2E2E" w:rsidP="00F638E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8E5" w:rsidRPr="00212551" w:rsidRDefault="00F638E5" w:rsidP="00F638E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8E5" w:rsidRPr="00212551" w:rsidRDefault="00F638E5" w:rsidP="00F638E5">
      <w:pPr>
        <w:pStyle w:val="a3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F638E5" w:rsidRPr="00212551" w:rsidRDefault="00F638E5" w:rsidP="00F638E5">
      <w:pPr>
        <w:pStyle w:val="a3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7130A4" w:rsidRPr="00212551" w:rsidRDefault="00896BA4" w:rsidP="00F638E5">
      <w:pPr>
        <w:pStyle w:val="a3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F638E5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AE2E2E" w:rsidRPr="00212551" w:rsidRDefault="00AE2E2E" w:rsidP="00F638E5">
      <w:pPr>
        <w:pStyle w:val="a3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E2E2E" w:rsidRPr="00212551" w:rsidRDefault="00AE2E2E" w:rsidP="00F638E5">
      <w:pPr>
        <w:pStyle w:val="a3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лябьева Е.А. Психогимнастика в детском саду. 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2. Алябьева Е.А. Развитие воображения и речи у детей 4-7 лет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ралова М.А. Справочник психолога ДОУ. 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3. Веракса А.Н., М.Ф. Гуторова Практический психолог в детском саду</w:t>
      </w:r>
    </w:p>
    <w:p w:rsidR="007130A4" w:rsidRPr="00F638E5" w:rsidRDefault="007130A4" w:rsidP="00F638E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енгер А.Л. и др. Готовность детей к школе – диагностика психического развития и коррекция его неблагоприятных вариантов. </w:t>
      </w:r>
    </w:p>
    <w:p w:rsidR="007130A4" w:rsidRPr="00F638E5" w:rsidRDefault="007130A4" w:rsidP="00F638E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5. Венгер А.Л Психологические рисуночные тесты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6. Е.В. Доценко Психодиагностика детей в дошкольном учреждении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Забрамная С. От диагностики к развитию. 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8. Куражева Н.Ю. и др. Программа психолого-педагогических занятий для дошкольников «Цветик - семицветик» (3-4года, 4-5 лет, 5-6 лет)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Марцинковская Т. Диагностика психического развития детей. 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10. Микляева Н.В., Микляева Ю.В. Работа педагога-психолога в ДОУ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11. Немов Р. Психология. Основы психологического консультирования.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12. Обухова Л.Ф. Возрастная психология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13. Ратанова Т.А. Диагностика умственных способностей детей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Рогов Е. Настольная книга практического психолога в образовании. 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15. Семаго Н .Я., Семаго М.М. Теория и практика оценки психического развития ребенка</w:t>
      </w:r>
    </w:p>
    <w:p w:rsidR="007130A4" w:rsidRPr="00F638E5" w:rsidRDefault="007130A4" w:rsidP="00F638E5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8E5">
        <w:rPr>
          <w:rFonts w:ascii="Times New Roman" w:eastAsia="Times New Roman" w:hAnsi="Times New Roman" w:cs="Times New Roman"/>
          <w:color w:val="000000"/>
          <w:sz w:val="28"/>
          <w:szCs w:val="28"/>
        </w:rPr>
        <w:t>16. Урунтаева Г.А., Афонькина Ю.А. Практикум по детской психологии</w:t>
      </w:r>
    </w:p>
    <w:p w:rsidR="007130A4" w:rsidRPr="00F638E5" w:rsidRDefault="007130A4" w:rsidP="00F638E5">
      <w:pPr>
        <w:pStyle w:val="a5"/>
        <w:shd w:val="clear" w:color="auto" w:fill="FFFFFF"/>
        <w:spacing w:before="0" w:beforeAutospacing="0" w:after="0" w:afterAutospacing="0"/>
        <w:ind w:right="-83"/>
        <w:rPr>
          <w:b/>
          <w:spacing w:val="30"/>
          <w:sz w:val="28"/>
          <w:szCs w:val="28"/>
        </w:rPr>
      </w:pPr>
    </w:p>
    <w:p w:rsidR="007130A4" w:rsidRPr="00F638E5" w:rsidRDefault="007130A4" w:rsidP="00F638E5">
      <w:pPr>
        <w:pStyle w:val="a5"/>
        <w:shd w:val="clear" w:color="auto" w:fill="FFFFFF"/>
        <w:spacing w:before="0" w:beforeAutospacing="0" w:after="0" w:afterAutospacing="0"/>
        <w:ind w:right="-83"/>
        <w:rPr>
          <w:b/>
          <w:spacing w:val="30"/>
          <w:sz w:val="28"/>
          <w:szCs w:val="28"/>
        </w:rPr>
      </w:pPr>
    </w:p>
    <w:p w:rsidR="007130A4" w:rsidRPr="00F638E5" w:rsidRDefault="007130A4" w:rsidP="00F638E5">
      <w:pPr>
        <w:pStyle w:val="a5"/>
        <w:shd w:val="clear" w:color="auto" w:fill="FFFFFF"/>
        <w:spacing w:before="0" w:beforeAutospacing="0" w:after="0" w:afterAutospacing="0"/>
        <w:ind w:right="-83"/>
        <w:rPr>
          <w:b/>
          <w:spacing w:val="30"/>
          <w:sz w:val="28"/>
          <w:szCs w:val="28"/>
        </w:rPr>
      </w:pPr>
    </w:p>
    <w:p w:rsidR="007130A4" w:rsidRPr="00F638E5" w:rsidRDefault="007130A4" w:rsidP="00F638E5">
      <w:pPr>
        <w:pStyle w:val="a5"/>
        <w:shd w:val="clear" w:color="auto" w:fill="FFFFFF"/>
        <w:spacing w:before="0" w:beforeAutospacing="0" w:after="0" w:afterAutospacing="0"/>
        <w:ind w:right="-83"/>
        <w:rPr>
          <w:b/>
          <w:spacing w:val="30"/>
          <w:sz w:val="28"/>
          <w:szCs w:val="28"/>
        </w:rPr>
      </w:pPr>
    </w:p>
    <w:p w:rsidR="007130A4" w:rsidRPr="00F638E5" w:rsidRDefault="007130A4" w:rsidP="00F638E5">
      <w:pPr>
        <w:spacing w:line="240" w:lineRule="auto"/>
        <w:ind w:right="-83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6C51FD" w:rsidRPr="00212551" w:rsidRDefault="006C51FD" w:rsidP="00F638E5">
      <w:pPr>
        <w:tabs>
          <w:tab w:val="left" w:pos="3935"/>
        </w:tabs>
        <w:spacing w:line="240" w:lineRule="auto"/>
        <w:ind w:firstLine="454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6C51FD" w:rsidRPr="00F638E5" w:rsidRDefault="006C51FD" w:rsidP="00F638E5">
      <w:pPr>
        <w:tabs>
          <w:tab w:val="left" w:pos="3935"/>
        </w:tabs>
        <w:spacing w:line="240" w:lineRule="auto"/>
        <w:ind w:firstLine="454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6C51FD" w:rsidRPr="00F638E5" w:rsidRDefault="006C51FD" w:rsidP="00F638E5">
      <w:pPr>
        <w:tabs>
          <w:tab w:val="left" w:pos="3935"/>
        </w:tabs>
        <w:spacing w:line="240" w:lineRule="auto"/>
        <w:ind w:firstLine="454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240FF3" w:rsidRPr="00F638E5" w:rsidRDefault="00240FF3" w:rsidP="00F638E5">
      <w:pPr>
        <w:spacing w:line="240" w:lineRule="auto"/>
        <w:rPr>
          <w:sz w:val="28"/>
          <w:szCs w:val="28"/>
        </w:rPr>
      </w:pPr>
    </w:p>
    <w:sectPr w:rsidR="00240FF3" w:rsidRPr="00F638E5" w:rsidSect="00D65B4D">
      <w:footerReference w:type="default" r:id="rId9"/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19" w:rsidRPr="00F638E5" w:rsidRDefault="00325019" w:rsidP="00F638E5">
      <w:pPr>
        <w:pStyle w:val="a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25019" w:rsidRPr="00F638E5" w:rsidRDefault="00325019" w:rsidP="00F638E5">
      <w:pPr>
        <w:pStyle w:val="a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407"/>
    </w:sdtPr>
    <w:sdtContent>
      <w:p w:rsidR="00F638E5" w:rsidRDefault="00A05115">
        <w:pPr>
          <w:pStyle w:val="a8"/>
          <w:jc w:val="center"/>
        </w:pPr>
        <w:fldSimple w:instr=" PAGE   \* MERGEFORMAT ">
          <w:r w:rsidR="00B4797C">
            <w:rPr>
              <w:noProof/>
            </w:rPr>
            <w:t>1</w:t>
          </w:r>
        </w:fldSimple>
      </w:p>
    </w:sdtContent>
  </w:sdt>
  <w:p w:rsidR="00F638E5" w:rsidRDefault="00F638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19" w:rsidRPr="00F638E5" w:rsidRDefault="00325019" w:rsidP="00F638E5">
      <w:pPr>
        <w:pStyle w:val="a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25019" w:rsidRPr="00F638E5" w:rsidRDefault="00325019" w:rsidP="00F638E5">
      <w:pPr>
        <w:pStyle w:val="a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F2B"/>
    <w:multiLevelType w:val="hybridMultilevel"/>
    <w:tmpl w:val="335495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0746D"/>
    <w:multiLevelType w:val="multilevel"/>
    <w:tmpl w:val="77E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267CB"/>
    <w:multiLevelType w:val="hybridMultilevel"/>
    <w:tmpl w:val="E114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FF9"/>
    <w:multiLevelType w:val="hybridMultilevel"/>
    <w:tmpl w:val="60680774"/>
    <w:lvl w:ilvl="0" w:tplc="B3008E16">
      <w:start w:val="2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>
    <w:nsid w:val="1E857E1C"/>
    <w:multiLevelType w:val="multilevel"/>
    <w:tmpl w:val="89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73205"/>
    <w:multiLevelType w:val="hybridMultilevel"/>
    <w:tmpl w:val="3620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63D6"/>
    <w:multiLevelType w:val="hybridMultilevel"/>
    <w:tmpl w:val="DE66AA70"/>
    <w:lvl w:ilvl="0" w:tplc="C16605E8">
      <w:start w:val="1"/>
      <w:numFmt w:val="decimal"/>
      <w:lvlText w:val="%1."/>
      <w:lvlJc w:val="left"/>
      <w:pPr>
        <w:ind w:left="20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7">
    <w:nsid w:val="28D820D7"/>
    <w:multiLevelType w:val="multilevel"/>
    <w:tmpl w:val="192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9282B"/>
    <w:multiLevelType w:val="multilevel"/>
    <w:tmpl w:val="69BA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E3178"/>
    <w:multiLevelType w:val="hybridMultilevel"/>
    <w:tmpl w:val="26D077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A1FED"/>
    <w:multiLevelType w:val="hybridMultilevel"/>
    <w:tmpl w:val="14043FC8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1B4161"/>
    <w:multiLevelType w:val="hybridMultilevel"/>
    <w:tmpl w:val="C77E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D67279"/>
    <w:multiLevelType w:val="hybridMultilevel"/>
    <w:tmpl w:val="BFE0A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197E81"/>
    <w:multiLevelType w:val="hybridMultilevel"/>
    <w:tmpl w:val="E6DE5F2C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9EE0190"/>
    <w:multiLevelType w:val="hybridMultilevel"/>
    <w:tmpl w:val="32C048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CD50EC"/>
    <w:multiLevelType w:val="multilevel"/>
    <w:tmpl w:val="713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A031E"/>
    <w:multiLevelType w:val="hybridMultilevel"/>
    <w:tmpl w:val="8B46A566"/>
    <w:lvl w:ilvl="0" w:tplc="0419000D">
      <w:start w:val="1"/>
      <w:numFmt w:val="bullet"/>
      <w:lvlText w:val="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8">
    <w:nsid w:val="514D4719"/>
    <w:multiLevelType w:val="hybridMultilevel"/>
    <w:tmpl w:val="0772D9CA"/>
    <w:lvl w:ilvl="0" w:tplc="0419000D">
      <w:start w:val="1"/>
      <w:numFmt w:val="bullet"/>
      <w:lvlText w:val="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9">
    <w:nsid w:val="535F1CD3"/>
    <w:multiLevelType w:val="multilevel"/>
    <w:tmpl w:val="149C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0F0EF4"/>
    <w:multiLevelType w:val="multilevel"/>
    <w:tmpl w:val="7098E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7208E1"/>
    <w:multiLevelType w:val="hybridMultilevel"/>
    <w:tmpl w:val="1ABAA09E"/>
    <w:lvl w:ilvl="0" w:tplc="B50E7528">
      <w:start w:val="1"/>
      <w:numFmt w:val="decimal"/>
      <w:lvlText w:val="%1)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B6A4A"/>
    <w:multiLevelType w:val="hybridMultilevel"/>
    <w:tmpl w:val="E89C61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D4A52"/>
    <w:multiLevelType w:val="multilevel"/>
    <w:tmpl w:val="D336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00655"/>
    <w:multiLevelType w:val="multilevel"/>
    <w:tmpl w:val="1D0A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155640"/>
    <w:multiLevelType w:val="hybridMultilevel"/>
    <w:tmpl w:val="263419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991AAC"/>
    <w:multiLevelType w:val="hybridMultilevel"/>
    <w:tmpl w:val="D544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7179A"/>
    <w:multiLevelType w:val="hybridMultilevel"/>
    <w:tmpl w:val="40F2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65D6B"/>
    <w:multiLevelType w:val="hybridMultilevel"/>
    <w:tmpl w:val="4170C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17"/>
  </w:num>
  <w:num w:numId="8">
    <w:abstractNumId w:val="18"/>
  </w:num>
  <w:num w:numId="9">
    <w:abstractNumId w:val="25"/>
  </w:num>
  <w:num w:numId="10">
    <w:abstractNumId w:val="19"/>
  </w:num>
  <w:num w:numId="11">
    <w:abstractNumId w:val="24"/>
  </w:num>
  <w:num w:numId="12">
    <w:abstractNumId w:val="23"/>
  </w:num>
  <w:num w:numId="13">
    <w:abstractNumId w:val="16"/>
  </w:num>
  <w:num w:numId="14">
    <w:abstractNumId w:val="26"/>
  </w:num>
  <w:num w:numId="15">
    <w:abstractNumId w:val="2"/>
  </w:num>
  <w:num w:numId="16">
    <w:abstractNumId w:val="5"/>
  </w:num>
  <w:num w:numId="17">
    <w:abstractNumId w:val="14"/>
  </w:num>
  <w:num w:numId="18">
    <w:abstractNumId w:val="0"/>
  </w:num>
  <w:num w:numId="19">
    <w:abstractNumId w:val="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3"/>
  </w:num>
  <w:num w:numId="25">
    <w:abstractNumId w:val="10"/>
  </w:num>
  <w:num w:numId="26">
    <w:abstractNumId w:val="1"/>
  </w:num>
  <w:num w:numId="27">
    <w:abstractNumId w:val="6"/>
  </w:num>
  <w:num w:numId="28">
    <w:abstractNumId w:val="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1FD"/>
    <w:rsid w:val="00013828"/>
    <w:rsid w:val="00183B37"/>
    <w:rsid w:val="001A05FE"/>
    <w:rsid w:val="00212551"/>
    <w:rsid w:val="00240FF3"/>
    <w:rsid w:val="00272F0F"/>
    <w:rsid w:val="00325019"/>
    <w:rsid w:val="003A4200"/>
    <w:rsid w:val="005C1F10"/>
    <w:rsid w:val="006322F6"/>
    <w:rsid w:val="006C51FD"/>
    <w:rsid w:val="006F26B6"/>
    <w:rsid w:val="007130A4"/>
    <w:rsid w:val="00891D4D"/>
    <w:rsid w:val="00896BA4"/>
    <w:rsid w:val="008D59AD"/>
    <w:rsid w:val="00984253"/>
    <w:rsid w:val="00A05115"/>
    <w:rsid w:val="00A5708F"/>
    <w:rsid w:val="00A868F8"/>
    <w:rsid w:val="00AE2E2E"/>
    <w:rsid w:val="00AF0CF4"/>
    <w:rsid w:val="00B4797C"/>
    <w:rsid w:val="00D07046"/>
    <w:rsid w:val="00D65B4D"/>
    <w:rsid w:val="00EC2871"/>
    <w:rsid w:val="00F6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53"/>
  </w:style>
  <w:style w:type="paragraph" w:styleId="1">
    <w:name w:val="heading 1"/>
    <w:basedOn w:val="a"/>
    <w:next w:val="a"/>
    <w:link w:val="10"/>
    <w:qFormat/>
    <w:rsid w:val="00A868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68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51FD"/>
  </w:style>
  <w:style w:type="paragraph" w:styleId="a3">
    <w:name w:val="List Paragraph"/>
    <w:basedOn w:val="a"/>
    <w:uiPriority w:val="34"/>
    <w:qFormat/>
    <w:rsid w:val="006C5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1FD"/>
    <w:pPr>
      <w:autoSpaceDE w:val="0"/>
      <w:autoSpaceDN w:val="0"/>
      <w:adjustRightInd w:val="0"/>
      <w:spacing w:after="0" w:line="240" w:lineRule="auto"/>
    </w:pPr>
    <w:rPr>
      <w:rFonts w:ascii="Century" w:eastAsia="Calibri" w:hAnsi="Century" w:cs="Century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868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868F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4">
    <w:name w:val="Table Grid"/>
    <w:basedOn w:val="a1"/>
    <w:rsid w:val="00A86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8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868F8"/>
    <w:rPr>
      <w:b/>
      <w:bCs/>
    </w:rPr>
  </w:style>
  <w:style w:type="character" w:styleId="a7">
    <w:name w:val="Emphasis"/>
    <w:basedOn w:val="a0"/>
    <w:qFormat/>
    <w:rsid w:val="00A868F8"/>
    <w:rPr>
      <w:i/>
      <w:iCs/>
    </w:rPr>
  </w:style>
  <w:style w:type="paragraph" w:styleId="a8">
    <w:name w:val="footer"/>
    <w:basedOn w:val="a"/>
    <w:link w:val="a9"/>
    <w:uiPriority w:val="99"/>
    <w:rsid w:val="00A868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868F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868F8"/>
  </w:style>
  <w:style w:type="paragraph" w:customStyle="1" w:styleId="11">
    <w:name w:val="Абзац списка1"/>
    <w:basedOn w:val="a"/>
    <w:rsid w:val="00A868F8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Document Map"/>
    <w:basedOn w:val="a"/>
    <w:link w:val="ac"/>
    <w:semiHidden/>
    <w:rsid w:val="00A868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A868F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d">
    <w:name w:val="Основной"/>
    <w:basedOn w:val="a"/>
    <w:rsid w:val="00A868F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e">
    <w:name w:val="Body Text"/>
    <w:basedOn w:val="a"/>
    <w:link w:val="af"/>
    <w:rsid w:val="00A868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A868F8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52">
    <w:name w:val="Font Style252"/>
    <w:uiPriority w:val="99"/>
    <w:rsid w:val="00A868F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ConsPlusNormal">
    <w:name w:val="ConsPlusNormal"/>
    <w:rsid w:val="00A86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rsid w:val="00A868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868F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A868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A868F8"/>
    <w:rPr>
      <w:rFonts w:ascii="Calibri" w:eastAsia="Times New Roman" w:hAnsi="Calibri" w:cs="Times New Roman"/>
      <w:lang w:eastAsia="en-US"/>
    </w:rPr>
  </w:style>
  <w:style w:type="table" w:customStyle="1" w:styleId="3">
    <w:name w:val="Сетка таблицы3"/>
    <w:basedOn w:val="a1"/>
    <w:uiPriority w:val="59"/>
    <w:rsid w:val="005C1F1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c151">
    <w:name w:val="c49 c151"/>
    <w:basedOn w:val="a"/>
    <w:rsid w:val="006F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51">
    <w:name w:val="c21 c51"/>
    <w:basedOn w:val="a0"/>
    <w:rsid w:val="006F26B6"/>
  </w:style>
  <w:style w:type="character" w:customStyle="1" w:styleId="c2c51">
    <w:name w:val="c2 c51"/>
    <w:basedOn w:val="a0"/>
    <w:rsid w:val="006F26B6"/>
  </w:style>
  <w:style w:type="character" w:customStyle="1" w:styleId="c1c8">
    <w:name w:val="c1 c8"/>
    <w:basedOn w:val="a0"/>
    <w:rsid w:val="006F26B6"/>
  </w:style>
  <w:style w:type="character" w:customStyle="1" w:styleId="c712">
    <w:name w:val="c712"/>
    <w:basedOn w:val="a0"/>
    <w:rsid w:val="006F26B6"/>
    <w:rPr>
      <w:rFonts w:ascii="Times New Roman" w:hAnsi="Times New Roman" w:cs="Times New Roman" w:hint="default"/>
      <w:b w:val="0"/>
      <w:bCs w:val="0"/>
      <w:sz w:val="28"/>
      <w:szCs w:val="28"/>
      <w:vertAlign w:val="baseline"/>
    </w:rPr>
  </w:style>
  <w:style w:type="paragraph" w:styleId="af4">
    <w:name w:val="Balloon Text"/>
    <w:basedOn w:val="a"/>
    <w:link w:val="af5"/>
    <w:uiPriority w:val="99"/>
    <w:semiHidden/>
    <w:unhideWhenUsed/>
    <w:rsid w:val="0021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4840-2705-47AF-AD67-8A3F724B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Valentin</cp:lastModifiedBy>
  <cp:revision>5</cp:revision>
  <cp:lastPrinted>2017-01-09T03:19:00Z</cp:lastPrinted>
  <dcterms:created xsi:type="dcterms:W3CDTF">2016-12-22T02:42:00Z</dcterms:created>
  <dcterms:modified xsi:type="dcterms:W3CDTF">2017-01-09T13:02:00Z</dcterms:modified>
</cp:coreProperties>
</file>